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C5ED2" w:rsidRDefault="00EC5ED2">
      <w:r>
        <w:rPr>
          <w:noProof/>
        </w:rPr>
      </w:r>
      <w:r>
        <w:pict>
          <v:group id="Group 26" o:spid="_x0000_s1029" style="width:506.35pt;height:715.7pt;mso-position-horizontal-relative:char;mso-position-vertical-relative:line" coordsize="77053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ooooAKKKKAHUUUUAFFFFABRRRQAUUUUAFFFFABRRRQAUUUUAFFFFADaKKKoAoo&#10;ooAdRRRU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HMsjKVR9h7NjOPwptuk0ceJpvNbu23b+lT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aM0UUAGaM0UUAGaM0UUAGaM0UUAOooooAbRmiigAzRmiigAzR&#10;miigB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2iiigAooooAKKKKACiiigB1FFFADaKKKoAoooqQCiiigB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jKlML&#10;AADwYN59/rUsqmqZhhtlWV40bVuv34isop+md2rb9qotikX0Y303uUvT1O9fP6/TCAAmR4AHAADc&#10;y7svvy9TtwvmUnevCOT662KcunsNOW6Wg8G/A6EeANMhwAMAAA7WD+/2euQQbV+VX0e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ytTCwAAwBN4df72MnU7P7597MZn52+W&#10;198+1d3kLWJdVVTLpmjqaGMujtGfP+Q4aThZVVVdpO6Ta5rmKn+/AW4jwAMAAO4twqd+IBKBROru&#10;Fevbtq3Xl1Wa6pRluVhflkOOMUS+X0OOl287+tvr47po4/7GMeP6/nqm56Eeg3cZGq4CCPAAAIDO&#10;dhhHF9p1QeOur0uEPNvzu4LJ7K6QcFcgeNvxsvyxeW3cp+in6zbz3eID5LAyDTt5rl8l+Kx69jP6&#10;+Ta/f/3wIloAHo4ADwAA2NjeznkI1U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CnPTggAAAAQBDk/9UN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0" type="#_x0000_t75" style="position:absolute;width:77053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lKyDAAAAA2gAAAA8AAABkcnMvZG93bnJldi54bWxET8uKwjAU3Q/4D+EKbgZNdcRHNYoKgjgg&#10;+FxfmmtbbG5qk9H692YhzPJw3tN5bQrxoMrllhV0OxEI4sTqnFMFp+O6PQLhPLLGwjIpeJGD+azx&#10;NcVY2yfv6XHwqQgh7GJUkHlfxlK6JCODrmNL4sBdbWXQB1ilUlf4DOGmkL0oGkiDOYeGDEtaZZTc&#10;Dn9Gwe/52/cvm97xZzjor3fj7mK7vKdKtZr1YgLCU+3/xR/3RisIW8OVcAPk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UrIMAAAADaAAAADwAAAAAAAAAAAAAAAACfAgAA&#10;ZHJzL2Rvd25yZXYueG1sUEsFBgAAAAAEAAQA9wAAAIwDAAAAAA==&#10;">
              <v:imagedata r:id="rId5" o:title=""/>
            </v:shape>
            <v:shape id="Picture 10" o:spid="_x0000_s1031" type="#_x0000_t75" style="position:absolute;width:77053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6QfDAAAA2wAAAA8AAABkcnMvZG93bnJldi54bWxEj81uwkAMhO9IvMPKSNzKBg60pCwIIVWq&#10;EBz47dXNukkg642yC4S3rw9I3GzNeObzdN66St2oCaVnA8NBAoo487bk3MBh//X2ASpEZIuVZzLw&#10;oADzWbczxdT6O2/ptou5khAOKRooYqxTrUNWkMMw8DWxaH++cRhlbXJtG7xLuKv0KEnG2mHJ0lBg&#10;TcuCssvu6gy0tH7PfXRHW59Xv5vTZLR4/Dhj+r128QkqUhtf5uf1txV8oZdfZAA9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npB8MAAADbAAAADwAAAAAAAAAAAAAAAACf&#10;AgAAZHJzL2Rvd25yZXYueG1sUEsFBgAAAAAEAAQA9wAAAI8DAAAAAA==&#10;">
              <v:imagedata r:id="rId6" o:title=""/>
            </v:shape>
            <w10:wrap type="none"/>
            <w10:anchorlock/>
          </v:group>
        </w:pict>
      </w:r>
      <w:bookmarkEnd w:id="0"/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lastRenderedPageBreak/>
        <w:sym w:font="Symbol" w:char="F0B7"/>
      </w:r>
      <w:r w:rsidRPr="005139FA">
        <w:rPr>
          <w:rFonts w:ascii="Times New Roman" w:hAnsi="Times New Roman" w:cs="Times New Roman"/>
        </w:rPr>
        <w:t xml:space="preserve"> 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sym w:font="Symbol" w:char="F0B7"/>
      </w:r>
      <w:r w:rsidRPr="005139FA">
        <w:rPr>
          <w:rFonts w:ascii="Times New Roman" w:hAnsi="Times New Roman" w:cs="Times New Roman"/>
        </w:rPr>
        <w:t xml:space="preserve">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7. Привлечение </w:t>
      </w:r>
      <w:r w:rsidR="00811506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11506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1.8. Основным принципом привлечения внебюджетных средств </w:t>
      </w:r>
      <w:r w:rsidR="00811506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11506" w:rsidRPr="005139FA">
        <w:rPr>
          <w:rFonts w:ascii="Times New Roman" w:hAnsi="Times New Roman" w:cs="Times New Roman"/>
        </w:rPr>
        <w:t xml:space="preserve"> г. Азова</w:t>
      </w:r>
      <w:r w:rsidR="005551DB" w:rsidRPr="005139FA">
        <w:rPr>
          <w:rFonts w:ascii="Times New Roman" w:hAnsi="Times New Roman" w:cs="Times New Roman"/>
        </w:rPr>
        <w:t xml:space="preserve"> </w:t>
      </w:r>
      <w:r w:rsidRPr="005139FA">
        <w:rPr>
          <w:rFonts w:ascii="Times New Roman" w:hAnsi="Times New Roman" w:cs="Times New Roman"/>
        </w:rPr>
        <w:t xml:space="preserve">является добровольность их внесения физическими лицами, в том числе родителями (законными представителями) обучающихся и юридическими лицами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9. Расходы за счет внебюджетных источников финансирования осуществляются в пределах средств, полученных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города в текущем финансовом году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 Основные понятия, используемые в Положении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2.1. Законные представители — усыновители, опекуны, попечители воспитанников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2. Органы самоуправления в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и их компетенция определяются Уставом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, положением о соответствующем органе самоуправления, разрабатываемым </w:t>
      </w:r>
      <w:r w:rsidR="00B47DC7">
        <w:rPr>
          <w:rFonts w:ascii="Times New Roman" w:hAnsi="Times New Roman" w:cs="Times New Roman"/>
        </w:rPr>
        <w:t>МБДОУ № 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самостоятельно и утверждаемым руководителем </w:t>
      </w:r>
      <w:r w:rsidR="003500FB">
        <w:rPr>
          <w:rFonts w:ascii="Times New Roman" w:hAnsi="Times New Roman" w:cs="Times New Roman"/>
        </w:rPr>
        <w:t>МБДОУ № 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>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2.5. Жертвователь — юридическое или физическое лицо, в том числе законные представители воспитанников, осуществляющее добровольное пожертвование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 Порядок привлечения ДОУ целевых взносов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1. Привлечение целевых взносов может иметь своей целью приобретение необходимого </w:t>
      </w:r>
      <w:r w:rsidR="008D77AE" w:rsidRPr="005139FA">
        <w:rPr>
          <w:rFonts w:ascii="Times New Roman" w:hAnsi="Times New Roman" w:cs="Times New Roman"/>
        </w:rPr>
        <w:t>МБДОУ №</w:t>
      </w:r>
      <w:r w:rsidR="00B47DC7">
        <w:rPr>
          <w:rFonts w:ascii="Times New Roman" w:hAnsi="Times New Roman" w:cs="Times New Roman"/>
        </w:rPr>
        <w:t xml:space="preserve">19 </w:t>
      </w:r>
      <w:r w:rsidR="008D77AE" w:rsidRPr="005139FA">
        <w:rPr>
          <w:rFonts w:ascii="Times New Roman" w:hAnsi="Times New Roman" w:cs="Times New Roman"/>
        </w:rPr>
        <w:t xml:space="preserve">г. </w:t>
      </w:r>
      <w:proofErr w:type="gramStart"/>
      <w:r w:rsidR="008D77AE" w:rsidRPr="005139FA">
        <w:rPr>
          <w:rFonts w:ascii="Times New Roman" w:hAnsi="Times New Roman" w:cs="Times New Roman"/>
        </w:rPr>
        <w:t xml:space="preserve">Азова </w:t>
      </w:r>
      <w:r w:rsidR="006067CE" w:rsidRPr="005139FA">
        <w:rPr>
          <w:rFonts w:ascii="Times New Roman" w:hAnsi="Times New Roman" w:cs="Times New Roman"/>
        </w:rPr>
        <w:t xml:space="preserve"> имущества</w:t>
      </w:r>
      <w:proofErr w:type="gramEnd"/>
      <w:r w:rsidR="006067CE" w:rsidRPr="005139FA">
        <w:rPr>
          <w:rFonts w:ascii="Times New Roman" w:hAnsi="Times New Roman" w:cs="Times New Roman"/>
        </w:rPr>
        <w:t xml:space="preserve">, укрепление и развитие материально- технической базы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="006067CE" w:rsidRPr="005139FA">
        <w:rPr>
          <w:rFonts w:ascii="Times New Roman" w:hAnsi="Times New Roman" w:cs="Times New Roman"/>
        </w:rPr>
        <w:t xml:space="preserve">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и действующему законодательству Российской Федерации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lastRenderedPageBreak/>
        <w:t>3</w:t>
      </w:r>
      <w:r w:rsidR="006067CE" w:rsidRPr="005139FA">
        <w:rPr>
          <w:rFonts w:ascii="Times New Roman" w:hAnsi="Times New Roman" w:cs="Times New Roman"/>
        </w:rPr>
        <w:t xml:space="preserve">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на общем собрании родителей (законных представителей) воспитанников, с утверждением цели их привлечения. Руководитель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3.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4. Размер целевого взноса юридическим и (или) физическим лицом, родителем (законным представителем) воспитанников определяется самостоятельно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5. Решение о внесении целевых взносов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к указанным лицам.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6. Целевые взносы юридических и физических лиц, родителей (законных представителей) обучающихся вносятся на внебюджетные лицевые счета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="006067CE" w:rsidRPr="005139FA">
        <w:rPr>
          <w:rFonts w:ascii="Times New Roman" w:hAnsi="Times New Roman" w:cs="Times New Roman"/>
        </w:rPr>
        <w:t xml:space="preserve">, открытые в финансовом управлении администрации города. Внесение целевых взносов наличными средствами на основании письменного заявления физических лиц, в том числе родителей (законных представителей), не допускается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7. Распоряжение привлеченными целевыми взносами осуществляет руководитель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строго по объявленному целевому назначению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</w:t>
      </w:r>
      <w:r w:rsidR="006067CE" w:rsidRPr="005139FA">
        <w:rPr>
          <w:rFonts w:ascii="Times New Roman" w:hAnsi="Times New Roman" w:cs="Times New Roman"/>
        </w:rPr>
        <w:t xml:space="preserve">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 </w:t>
      </w:r>
    </w:p>
    <w:p w:rsidR="00F7031B" w:rsidRPr="005139FA" w:rsidRDefault="005551DB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4</w:t>
      </w:r>
      <w:r w:rsidR="006067CE" w:rsidRPr="005139FA">
        <w:rPr>
          <w:rFonts w:ascii="Times New Roman" w:hAnsi="Times New Roman" w:cs="Times New Roman"/>
        </w:rPr>
        <w:t xml:space="preserve">. Порядок привлечения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="006067CE" w:rsidRPr="005139FA">
        <w:rPr>
          <w:rFonts w:ascii="Times New Roman" w:hAnsi="Times New Roman" w:cs="Times New Roman"/>
        </w:rPr>
        <w:t xml:space="preserve"> добровольных пожертвований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</w:t>
      </w:r>
      <w:r w:rsidR="005551DB" w:rsidRPr="005139FA">
        <w:rPr>
          <w:rFonts w:ascii="Times New Roman" w:hAnsi="Times New Roman" w:cs="Times New Roman"/>
        </w:rPr>
        <w:t>4</w:t>
      </w:r>
      <w:r w:rsidRPr="005139FA">
        <w:rPr>
          <w:rFonts w:ascii="Times New Roman" w:hAnsi="Times New Roman" w:cs="Times New Roman"/>
        </w:rPr>
        <w:t xml:space="preserve">.1. Добровольные пожертвования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 xml:space="preserve"> могут производиться юридическими и физическими лицами, в том числе родителями (законными представителями) воспитанников. </w:t>
      </w:r>
      <w:r w:rsidR="008D77AE" w:rsidRPr="005139FA">
        <w:rPr>
          <w:rFonts w:ascii="Times New Roman" w:hAnsi="Times New Roman" w:cs="Times New Roman"/>
        </w:rPr>
        <w:t xml:space="preserve"> 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 xml:space="preserve">вправе собирать пожертвования. 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</w:t>
      </w:r>
      <w:r w:rsidR="008D77AE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8D77AE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 xml:space="preserve"> или их фактическая передача работнику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 xml:space="preserve">не допускается. Наличие денежных средств отражается в плане финансово-хозяйственной деятельности по статье дохода и расхода. Добровольное пожертвование в виде имущества оформляется в обязательном порядке актом приема-передачи и ставится на баланс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>в соответствии с действующим законодательством.</w:t>
      </w:r>
      <w:r w:rsidR="005866A3" w:rsidRPr="005139FA">
        <w:rPr>
          <w:rFonts w:ascii="Times New Roman" w:hAnsi="Times New Roman" w:cs="Times New Roman"/>
        </w:rPr>
        <w:t xml:space="preserve"> (Приложение)</w:t>
      </w:r>
      <w:r w:rsidRPr="005139FA">
        <w:rPr>
          <w:rFonts w:ascii="Times New Roman" w:hAnsi="Times New Roman" w:cs="Times New Roman"/>
        </w:rPr>
        <w:t xml:space="preserve">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2.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B47DC7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, орган самоуправления ДОУ не имеет права самостоятельно по собственной инициативе принуждать юридических и физических лиц, родителей (законных представителей) воспитанников без их согласия к внесению добровольных пожертвований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lastRenderedPageBreak/>
        <w:t>5.</w:t>
      </w:r>
      <w:r w:rsidR="005866A3" w:rsidRPr="005139FA">
        <w:rPr>
          <w:rFonts w:ascii="Times New Roman" w:hAnsi="Times New Roman" w:cs="Times New Roman"/>
        </w:rPr>
        <w:t>3</w:t>
      </w:r>
      <w:r w:rsidRPr="005139FA">
        <w:rPr>
          <w:rFonts w:ascii="Times New Roman" w:hAnsi="Times New Roman" w:cs="Times New Roman"/>
        </w:rPr>
        <w:t xml:space="preserve">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4</w:t>
      </w:r>
      <w:r w:rsidRPr="005139FA">
        <w:rPr>
          <w:rFonts w:ascii="Times New Roman" w:hAnsi="Times New Roman" w:cs="Times New Roman"/>
        </w:rPr>
        <w:t xml:space="preserve">. Распоряжение привлеченными добровольными пожертвованиями осуществляет руководитель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 xml:space="preserve">строго по определенному жертвователем назначению. В случаях внесения пожертвования на не конкретизированные цели развития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5</w:t>
      </w:r>
      <w:r w:rsidRPr="005139FA">
        <w:rPr>
          <w:rFonts w:ascii="Times New Roman" w:hAnsi="Times New Roman" w:cs="Times New Roman"/>
        </w:rPr>
        <w:t xml:space="preserve">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5.</w:t>
      </w:r>
      <w:r w:rsidR="005866A3" w:rsidRPr="005139FA">
        <w:rPr>
          <w:rFonts w:ascii="Times New Roman" w:hAnsi="Times New Roman" w:cs="Times New Roman"/>
        </w:rPr>
        <w:t>6</w:t>
      </w:r>
      <w:r w:rsidRPr="005139FA">
        <w:rPr>
          <w:rFonts w:ascii="Times New Roman" w:hAnsi="Times New Roman" w:cs="Times New Roman"/>
        </w:rPr>
        <w:t xml:space="preserve">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 </w:t>
      </w:r>
      <w:r w:rsidRPr="005139FA">
        <w:rPr>
          <w:rFonts w:ascii="Times New Roman" w:hAnsi="Times New Roman" w:cs="Times New Roman"/>
        </w:rPr>
        <w:t xml:space="preserve"> несет ответственность в соответствии с действующим законодательством. </w:t>
      </w:r>
    </w:p>
    <w:p w:rsidR="00F7031B" w:rsidRPr="005139FA" w:rsidRDefault="005866A3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6</w:t>
      </w:r>
      <w:r w:rsidR="006067CE" w:rsidRPr="005139FA">
        <w:rPr>
          <w:rFonts w:ascii="Times New Roman" w:hAnsi="Times New Roman" w:cs="Times New Roman"/>
        </w:rPr>
        <w:t>. Контроль за соблюдением законности привлечения дополнительных финансовых средств.</w:t>
      </w:r>
    </w:p>
    <w:p w:rsidR="00F7031B" w:rsidRPr="005139FA" w:rsidRDefault="005866A3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6</w:t>
      </w:r>
      <w:r w:rsidR="006067CE" w:rsidRPr="005139FA">
        <w:rPr>
          <w:rFonts w:ascii="Times New Roman" w:hAnsi="Times New Roman" w:cs="Times New Roman"/>
        </w:rPr>
        <w:t xml:space="preserve">.1. Контроль за соблюдением законности привлечения дополнительных финансовых средств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</w:t>
      </w:r>
      <w:r w:rsidR="006067CE" w:rsidRPr="005139FA">
        <w:rPr>
          <w:rFonts w:ascii="Times New Roman" w:hAnsi="Times New Roman" w:cs="Times New Roman"/>
        </w:rPr>
        <w:t xml:space="preserve">осуществляется Учредителем, органами наделенными полномочиями по обеспечению финансового контроля в соответствии с настоящим положением. </w:t>
      </w:r>
    </w:p>
    <w:p w:rsidR="00F7031B" w:rsidRPr="005139FA" w:rsidRDefault="005866A3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6</w:t>
      </w:r>
      <w:r w:rsidR="006067CE" w:rsidRPr="005139FA">
        <w:rPr>
          <w:rFonts w:ascii="Times New Roman" w:hAnsi="Times New Roman" w:cs="Times New Roman"/>
        </w:rPr>
        <w:t xml:space="preserve">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 </w:t>
      </w:r>
    </w:p>
    <w:p w:rsidR="00F7031B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8. Заключительные положения </w:t>
      </w:r>
    </w:p>
    <w:p w:rsidR="00A05B9C" w:rsidRPr="005139FA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8.1. Руководитель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несет персональную ответственность за соблюдение порядка привлечения и использования дополнительных финансовых средств. </w:t>
      </w:r>
    </w:p>
    <w:p w:rsidR="002C4EF5" w:rsidRDefault="006067CE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8.2. Средства, полученные </w:t>
      </w:r>
      <w:r w:rsidR="00A05B9C" w:rsidRPr="005139FA">
        <w:rPr>
          <w:rFonts w:ascii="Times New Roman" w:hAnsi="Times New Roman" w:cs="Times New Roman"/>
        </w:rPr>
        <w:t xml:space="preserve">МБДОУ № </w:t>
      </w:r>
      <w:r w:rsidR="00E01586">
        <w:rPr>
          <w:rFonts w:ascii="Times New Roman" w:hAnsi="Times New Roman" w:cs="Times New Roman"/>
        </w:rPr>
        <w:t>19</w:t>
      </w:r>
      <w:r w:rsidR="00A05B9C" w:rsidRPr="005139FA">
        <w:rPr>
          <w:rFonts w:ascii="Times New Roman" w:hAnsi="Times New Roman" w:cs="Times New Roman"/>
        </w:rPr>
        <w:t xml:space="preserve"> г. Азова</w:t>
      </w:r>
      <w:r w:rsidRPr="005139FA">
        <w:rPr>
          <w:rFonts w:ascii="Times New Roman" w:hAnsi="Times New Roman" w:cs="Times New Roman"/>
        </w:rPr>
        <w:t xml:space="preserve">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</w:t>
      </w:r>
      <w:r w:rsidR="00F7031B" w:rsidRPr="005139FA">
        <w:rPr>
          <w:rFonts w:ascii="Times New Roman" w:hAnsi="Times New Roman" w:cs="Times New Roman"/>
        </w:rPr>
        <w:t>ль</w:t>
      </w: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Default="00E01586" w:rsidP="005139FA">
      <w:pPr>
        <w:jc w:val="both"/>
        <w:rPr>
          <w:rFonts w:ascii="Times New Roman" w:hAnsi="Times New Roman" w:cs="Times New Roman"/>
        </w:rPr>
      </w:pPr>
    </w:p>
    <w:p w:rsidR="00E01586" w:rsidRPr="005139FA" w:rsidRDefault="00E01586" w:rsidP="005139FA">
      <w:pPr>
        <w:jc w:val="both"/>
        <w:rPr>
          <w:rFonts w:ascii="Times New Roman" w:hAnsi="Times New Roman" w:cs="Times New Roman"/>
        </w:rPr>
      </w:pPr>
    </w:p>
    <w:p w:rsidR="005139FA" w:rsidRPr="00526206" w:rsidRDefault="00526206" w:rsidP="0052620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139FA" w:rsidRPr="005262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39FA" w:rsidRPr="005139FA" w:rsidRDefault="005139FA" w:rsidP="00E01586">
      <w:pPr>
        <w:jc w:val="center"/>
        <w:rPr>
          <w:rFonts w:ascii="Times New Roman" w:hAnsi="Times New Roman" w:cs="Times New Roman"/>
          <w:sz w:val="32"/>
          <w:szCs w:val="32"/>
        </w:rPr>
      </w:pPr>
      <w:r w:rsidRPr="005139FA">
        <w:rPr>
          <w:rFonts w:ascii="Times New Roman" w:hAnsi="Times New Roman" w:cs="Times New Roman"/>
          <w:sz w:val="32"/>
          <w:szCs w:val="32"/>
        </w:rPr>
        <w:t>Договор пожертвования</w:t>
      </w:r>
    </w:p>
    <w:p w:rsidR="005139FA" w:rsidRPr="005139FA" w:rsidRDefault="005139FA" w:rsidP="005139FA">
      <w:pPr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г. Азов                                                                                              «___» ___________ 20__ г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_____________________________________________________________________________ именуемое (</w:t>
      </w:r>
      <w:proofErr w:type="spellStart"/>
      <w:r w:rsidRPr="005139FA">
        <w:rPr>
          <w:rFonts w:ascii="Times New Roman" w:hAnsi="Times New Roman" w:cs="Times New Roman"/>
        </w:rPr>
        <w:t>ый</w:t>
      </w:r>
      <w:proofErr w:type="spellEnd"/>
      <w:r w:rsidRPr="005139FA">
        <w:rPr>
          <w:rFonts w:ascii="Times New Roman" w:hAnsi="Times New Roman" w:cs="Times New Roman"/>
        </w:rPr>
        <w:t>) в дальнейшем «Жертвователь», с одной стороны и Муниципальное бюджетное дошкольное образовател</w:t>
      </w:r>
      <w:r w:rsidR="003500FB">
        <w:rPr>
          <w:rFonts w:ascii="Times New Roman" w:hAnsi="Times New Roman" w:cs="Times New Roman"/>
        </w:rPr>
        <w:t>ьное учреждение детский сад № 19 г. Азова (МБДОУ № 19</w:t>
      </w:r>
      <w:r w:rsidRPr="005139FA">
        <w:rPr>
          <w:rFonts w:ascii="Times New Roman" w:hAnsi="Times New Roman" w:cs="Times New Roman"/>
        </w:rPr>
        <w:t xml:space="preserve"> г. Азова), в лице заведующег</w:t>
      </w:r>
      <w:r w:rsidR="003500FB">
        <w:rPr>
          <w:rFonts w:ascii="Times New Roman" w:hAnsi="Times New Roman" w:cs="Times New Roman"/>
        </w:rPr>
        <w:t>о Левченко Татьяны Николаевны</w:t>
      </w:r>
      <w:r w:rsidRPr="005139FA">
        <w:rPr>
          <w:rFonts w:ascii="Times New Roman" w:hAnsi="Times New Roman" w:cs="Times New Roman"/>
        </w:rPr>
        <w:t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1. Предмет </w:t>
      </w:r>
      <w:r w:rsidR="00526206">
        <w:rPr>
          <w:rFonts w:ascii="Times New Roman" w:hAnsi="Times New Roman" w:cs="Times New Roman"/>
        </w:rPr>
        <w:t xml:space="preserve"> договора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1.1. В соответствии с настоящим договором Жертвователь обязуется безвозмездно передать Учреждению денежные средства в размере _____________________________ ___________________________________________________________рублей в качестве пожертвования________________________________________________________________ _______________________________________________________________________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1.2. 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3. Денежные средства считаются переданными Учреждению с момента их зачисления на лицевой счет Учреждения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1.4. 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2. Права и обязанности сторон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2.1. 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2. 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2.3. 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3. Разрешение споров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3.1. 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4. Срок действия договора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5. Заключительные положения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lastRenderedPageBreak/>
        <w:t>5.1. Во всем остальном, что не предусмотрено настоящим договором, Стороны</w:t>
      </w:r>
      <w:r w:rsidR="003500FB">
        <w:rPr>
          <w:rFonts w:ascii="Times New Roman" w:hAnsi="Times New Roman" w:cs="Times New Roman"/>
        </w:rPr>
        <w:t xml:space="preserve"> </w:t>
      </w:r>
      <w:r w:rsidRPr="005139FA">
        <w:rPr>
          <w:rFonts w:ascii="Times New Roman" w:hAnsi="Times New Roman" w:cs="Times New Roman"/>
        </w:rPr>
        <w:t>руководствуются действующим законодательством Российской Федерации.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 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3. Договор может быть расторгнут по письменному соглашению Сторон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5139FA" w:rsidRPr="005139FA" w:rsidRDefault="005139FA" w:rsidP="00CC69C8">
      <w:pPr>
        <w:spacing w:line="240" w:lineRule="auto"/>
        <w:jc w:val="both"/>
        <w:rPr>
          <w:rFonts w:ascii="Times New Roman" w:hAnsi="Times New Roman" w:cs="Times New Roman"/>
        </w:rPr>
      </w:pPr>
      <w:r w:rsidRPr="005139FA">
        <w:rPr>
          <w:rFonts w:ascii="Times New Roman" w:hAnsi="Times New Roman" w:cs="Times New Roman"/>
        </w:rPr>
        <w:t xml:space="preserve">6. Адреса и реквизиты сторон 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«</w:t>
      </w:r>
      <w:proofErr w:type="spellStart"/>
      <w:r w:rsidRPr="005139FA">
        <w:rPr>
          <w:color w:val="000000"/>
        </w:rPr>
        <w:t>Жертовователь</w:t>
      </w:r>
      <w:proofErr w:type="spellEnd"/>
      <w:r w:rsidRPr="005139FA">
        <w:rPr>
          <w:color w:val="000000"/>
        </w:rPr>
        <w:t>» ______________________________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Почтовый адрес и индекс____________________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Паспорт серия ____________ № _____________ Выдан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 ___________________________________________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Подпись ______________________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 «Учреждение»: МБДОУ № </w:t>
      </w:r>
      <w:r w:rsidR="00E01586">
        <w:t>19</w:t>
      </w:r>
      <w:r w:rsidRPr="005139FA">
        <w:rPr>
          <w:color w:val="000000"/>
        </w:rPr>
        <w:t xml:space="preserve"> г. Азова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Почтовый </w:t>
      </w:r>
      <w:proofErr w:type="spellStart"/>
      <w:proofErr w:type="gramStart"/>
      <w:r w:rsidR="00E01586">
        <w:rPr>
          <w:color w:val="000000"/>
        </w:rPr>
        <w:t>адрес:г.Азов</w:t>
      </w:r>
      <w:proofErr w:type="spellEnd"/>
      <w:proofErr w:type="gramEnd"/>
      <w:r w:rsidR="00E01586">
        <w:rPr>
          <w:color w:val="000000"/>
        </w:rPr>
        <w:t>, ул. Макаровского, 35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ИНН</w:t>
      </w:r>
      <w:r w:rsidR="003500FB">
        <w:rPr>
          <w:color w:val="000000"/>
        </w:rPr>
        <w:t xml:space="preserve"> 6140019002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КПП  </w:t>
      </w:r>
      <w:r w:rsidR="003500FB">
        <w:rPr>
          <w:color w:val="000000"/>
        </w:rPr>
        <w:t>614001001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р/с </w:t>
      </w:r>
    </w:p>
    <w:p w:rsidR="005139FA" w:rsidRPr="005139FA" w:rsidRDefault="005139FA" w:rsidP="005139F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 xml:space="preserve">Заведующий МБДОУ  № </w:t>
      </w:r>
      <w:r w:rsidR="00E01586">
        <w:t>19</w:t>
      </w:r>
      <w:r w:rsidRPr="005139FA">
        <w:rPr>
          <w:color w:val="000000"/>
        </w:rPr>
        <w:t xml:space="preserve"> г. Азова</w:t>
      </w:r>
    </w:p>
    <w:p w:rsidR="005139FA" w:rsidRPr="005139FA" w:rsidRDefault="005139FA" w:rsidP="005139F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139FA">
        <w:rPr>
          <w:color w:val="000000"/>
        </w:rPr>
        <w:t>_________</w:t>
      </w:r>
      <w:r w:rsidR="00E01586">
        <w:rPr>
          <w:color w:val="000000"/>
        </w:rPr>
        <w:t>_________________  Т.Н. Левченко</w:t>
      </w:r>
    </w:p>
    <w:p w:rsidR="005139FA" w:rsidRDefault="005139FA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51761E" w:rsidRDefault="0051761E" w:rsidP="005139FA">
      <w:pPr>
        <w:jc w:val="both"/>
        <w:rPr>
          <w:rFonts w:ascii="Times New Roman" w:hAnsi="Times New Roman" w:cs="Times New Roman"/>
        </w:rPr>
      </w:pPr>
    </w:p>
    <w:p w:rsidR="00F22C6A" w:rsidRPr="0001414B" w:rsidRDefault="00F22C6A" w:rsidP="00F22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>Договор пожертвования</w:t>
      </w:r>
      <w:r w:rsidR="00B8151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22C6A" w:rsidRPr="0001414B" w:rsidRDefault="00F22C6A" w:rsidP="00F22C6A">
      <w:pPr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lastRenderedPageBreak/>
        <w:t xml:space="preserve">г.. Азов                                                                                              «___» ___________ 20__ г. </w:t>
      </w:r>
    </w:p>
    <w:p w:rsidR="00F22C6A" w:rsidRPr="0001414B" w:rsidRDefault="00F22C6A" w:rsidP="00F22C6A">
      <w:pPr>
        <w:jc w:val="both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ab/>
        <w:t>Васильченко Евгения Анатольевна, _именуемая в дальнейшем «Жертвователь», с одной стороны и Муниципальное бюджетное дошкольное образовательное учреждение детский сад № 19 г. Азова (МБДОУ № 19 г. Азова), в лице заведующего Левченко Татьяны Николаевны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Жертвователь обязуется безвозмездно передать Учреждению в качестве пожертвования систему контроля  управления  доступа (далее Оборудование) в соответствии с приложением № 1 и систему видеонаблюдения (далее Оборудование) в соответствии с приложением № 2</w:t>
      </w:r>
    </w:p>
    <w:p w:rsidR="00F22C6A" w:rsidRPr="00B8151B" w:rsidRDefault="00B8151B" w:rsidP="00F22C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2C6A" w:rsidRPr="00B8151B">
        <w:rPr>
          <w:rFonts w:ascii="Times New Roman" w:hAnsi="Times New Roman" w:cs="Times New Roman"/>
          <w:sz w:val="20"/>
          <w:szCs w:val="20"/>
        </w:rPr>
        <w:t xml:space="preserve"> (</w:t>
      </w:r>
      <w:r w:rsidR="00F22C6A" w:rsidRPr="00B8151B">
        <w:rPr>
          <w:rFonts w:ascii="Times New Roman" w:hAnsi="Times New Roman" w:cs="Times New Roman"/>
          <w:sz w:val="18"/>
          <w:szCs w:val="18"/>
        </w:rPr>
        <w:t>имущество, права и т.п.; если вещь не одна – перечисление, указывающие индивидуализирующие признаки вещей)</w:t>
      </w:r>
    </w:p>
    <w:p w:rsidR="00B8151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>1.2. Жертвователь передает Учреждению средства, указанные в пункте 1.1. настоящего договора, для использования Учреждением в целях</w:t>
      </w:r>
      <w:r w:rsidR="0001414B" w:rsidRPr="0001414B">
        <w:rPr>
          <w:rFonts w:ascii="Times New Roman" w:hAnsi="Times New Roman" w:cs="Times New Roman"/>
          <w:sz w:val="24"/>
          <w:szCs w:val="24"/>
        </w:rPr>
        <w:t xml:space="preserve"> охраны здания и территории МБДОУ № 19 г. Азова</w:t>
      </w:r>
    </w:p>
    <w:p w:rsidR="00F22C6A" w:rsidRPr="00B8151B" w:rsidRDefault="00F22C6A" w:rsidP="00F22C6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5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цели использования имущества)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2. Права и обязанности сторон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>2.1. 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 2.2. 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1.2. настоящего договора.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3. Разрешение споров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 4. Срок действия договора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 5. Заключительные положения</w:t>
      </w:r>
    </w:p>
    <w:p w:rsidR="00F22C6A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 5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B8151B" w:rsidRPr="0001414B" w:rsidRDefault="00B8151B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5.3. Договор может быть расторгнут по письменному соглашению Сторон.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lastRenderedPageBreak/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F22C6A" w:rsidRPr="0001414B" w:rsidRDefault="00F22C6A" w:rsidP="00F22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14B">
        <w:rPr>
          <w:rFonts w:ascii="Times New Roman" w:hAnsi="Times New Roman" w:cs="Times New Roman"/>
          <w:sz w:val="24"/>
          <w:szCs w:val="24"/>
        </w:rPr>
        <w:t xml:space="preserve">6. Адреса и реквизиты сторон Жертвователь Учреждение 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«</w:t>
      </w:r>
      <w:proofErr w:type="spellStart"/>
      <w:r w:rsidRPr="0001414B">
        <w:rPr>
          <w:color w:val="000000"/>
        </w:rPr>
        <w:t>Жертовователь</w:t>
      </w:r>
      <w:proofErr w:type="spellEnd"/>
      <w:r w:rsidRPr="0001414B">
        <w:rPr>
          <w:color w:val="000000"/>
        </w:rPr>
        <w:t>» ____________________________________________________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Почтовый адрес и индекс__________________________________________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Паспорт серия ____________ № _____________ Выдан_________________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 _________________________________________________________________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Подпись ______________________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 «Учреждение</w:t>
      </w:r>
      <w:proofErr w:type="gramStart"/>
      <w:r w:rsidRPr="0001414B">
        <w:rPr>
          <w:color w:val="000000"/>
        </w:rPr>
        <w:t>» :</w:t>
      </w:r>
      <w:proofErr w:type="gramEnd"/>
      <w:r w:rsidRPr="0001414B">
        <w:rPr>
          <w:color w:val="000000"/>
        </w:rPr>
        <w:t xml:space="preserve"> МБДОУ № 19 г. Азова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Почтовый адрес: г.Азов, ул. Макаровского, 35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ИНН 6140019002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КПП  614001001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 xml:space="preserve">р/с </w:t>
      </w:r>
    </w:p>
    <w:p w:rsidR="00F22C6A" w:rsidRPr="0001414B" w:rsidRDefault="00F22C6A" w:rsidP="00F22C6A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414B">
        <w:rPr>
          <w:color w:val="000000"/>
        </w:rPr>
        <w:t>Заведующий МБДОУ  № 19</w:t>
      </w:r>
    </w:p>
    <w:p w:rsidR="00F22C6A" w:rsidRPr="0001414B" w:rsidRDefault="00F22C6A" w:rsidP="00F22C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1414B">
        <w:rPr>
          <w:color w:val="000000"/>
        </w:rPr>
        <w:t>___________________________ Т.Н. Левченко</w:t>
      </w:r>
    </w:p>
    <w:p w:rsidR="00F22C6A" w:rsidRPr="0001414B" w:rsidRDefault="00F22C6A" w:rsidP="00F22C6A">
      <w:pPr>
        <w:rPr>
          <w:sz w:val="24"/>
          <w:szCs w:val="24"/>
        </w:rPr>
      </w:pPr>
    </w:p>
    <w:p w:rsidR="00F22C6A" w:rsidRDefault="00F22C6A" w:rsidP="00F22C6A">
      <w:pPr>
        <w:rPr>
          <w:sz w:val="24"/>
          <w:szCs w:val="24"/>
        </w:rPr>
      </w:pPr>
      <w:r w:rsidRPr="0001414B">
        <w:rPr>
          <w:sz w:val="24"/>
          <w:szCs w:val="24"/>
        </w:rPr>
        <w:t xml:space="preserve">                                                                                 </w:t>
      </w: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1414B" w:rsidRDefault="0001414B" w:rsidP="00F22C6A">
      <w:pPr>
        <w:rPr>
          <w:sz w:val="24"/>
          <w:szCs w:val="24"/>
        </w:rPr>
      </w:pPr>
    </w:p>
    <w:p w:rsidR="000748BB" w:rsidRDefault="000748BB" w:rsidP="00F22C6A">
      <w:pPr>
        <w:rPr>
          <w:sz w:val="24"/>
          <w:szCs w:val="24"/>
        </w:rPr>
      </w:pPr>
    </w:p>
    <w:p w:rsidR="00526206" w:rsidRPr="00FC45B1" w:rsidRDefault="00526206" w:rsidP="0052620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C45B1">
        <w:rPr>
          <w:rFonts w:ascii="Times New Roman" w:hAnsi="Times New Roman" w:cs="Times New Roman"/>
          <w:color w:val="FF0000"/>
          <w:sz w:val="32"/>
          <w:szCs w:val="32"/>
        </w:rPr>
        <w:t>Договор пожертвования</w:t>
      </w:r>
    </w:p>
    <w:p w:rsidR="00526206" w:rsidRPr="00526206" w:rsidRDefault="00526206" w:rsidP="00526206">
      <w:pPr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г.. Азов                                                                                              «___» ___________ 20__ г. </w:t>
      </w:r>
    </w:p>
    <w:p w:rsidR="00526206" w:rsidRPr="00526206" w:rsidRDefault="00F22C6A" w:rsidP="00526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Васильченко Евгения Анатольевна, _именуемая</w:t>
      </w:r>
      <w:r w:rsidR="00526206" w:rsidRPr="00526206">
        <w:rPr>
          <w:rFonts w:ascii="Times New Roman" w:hAnsi="Times New Roman" w:cs="Times New Roman"/>
        </w:rPr>
        <w:t xml:space="preserve"> в дальнейшем «Жертвователь», с одной стороны и Муниципальное бюджетное дошкольное образовательное учреждение детский сад № </w:t>
      </w:r>
      <w:r w:rsidR="00E01586">
        <w:rPr>
          <w:rFonts w:ascii="Times New Roman" w:hAnsi="Times New Roman" w:cs="Times New Roman"/>
        </w:rPr>
        <w:t>19</w:t>
      </w:r>
      <w:r w:rsidR="00526206" w:rsidRPr="00526206">
        <w:rPr>
          <w:rFonts w:ascii="Times New Roman" w:hAnsi="Times New Roman" w:cs="Times New Roman"/>
        </w:rPr>
        <w:t xml:space="preserve"> г. Азова (МБДОУ №</w:t>
      </w:r>
      <w:r w:rsidR="00E01586">
        <w:rPr>
          <w:rFonts w:ascii="Times New Roman" w:hAnsi="Times New Roman" w:cs="Times New Roman"/>
        </w:rPr>
        <w:t xml:space="preserve"> 19</w:t>
      </w:r>
      <w:r w:rsidR="00526206" w:rsidRPr="00526206">
        <w:rPr>
          <w:rFonts w:ascii="Times New Roman" w:hAnsi="Times New Roman" w:cs="Times New Roman"/>
        </w:rPr>
        <w:t xml:space="preserve"> г. Азова), в лице заведующег</w:t>
      </w:r>
      <w:r w:rsidR="00E01586">
        <w:rPr>
          <w:rFonts w:ascii="Times New Roman" w:hAnsi="Times New Roman" w:cs="Times New Roman"/>
        </w:rPr>
        <w:t>о Левченко Татьяны Николаевны</w:t>
      </w:r>
      <w:r w:rsidR="00526206" w:rsidRPr="00526206">
        <w:rPr>
          <w:rFonts w:ascii="Times New Roman" w:hAnsi="Times New Roman" w:cs="Times New Roman"/>
        </w:rPr>
        <w:t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1. Предмет договора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1.1. В соответствии с настоящим договором Жертвователь обязуется безвозмездно передать Учреждению в качестве пожертвования</w:t>
      </w:r>
      <w:r w:rsidR="00E01586">
        <w:rPr>
          <w:rFonts w:ascii="Times New Roman" w:hAnsi="Times New Roman" w:cs="Times New Roman"/>
        </w:rPr>
        <w:t xml:space="preserve"> </w:t>
      </w:r>
      <w:r w:rsidR="00F22C6A">
        <w:rPr>
          <w:rFonts w:ascii="Times New Roman" w:hAnsi="Times New Roman" w:cs="Times New Roman"/>
        </w:rPr>
        <w:t>систему контроля  управления  доступа (далее Оборудование) в соответствии с приложением № 1 и систему видеонаблюдения (далее Оборудование) в соответствии с приложением № 2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  <w:sz w:val="16"/>
          <w:szCs w:val="16"/>
        </w:rPr>
        <w:t xml:space="preserve">                          (имущество, права и т.п.; если вещь не одна – перечисление, указывающие индивидуализирующие признаки вещей)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1.2. Жертвователь передает Учреждению средства, указанные в пункте 1.1. настоящего договора, для использования Учреждением в целях __</w:t>
      </w:r>
      <w:r w:rsidR="00FC45B1" w:rsidRPr="00FC45B1">
        <w:rPr>
          <w:rFonts w:ascii="Times New Roman" w:hAnsi="Times New Roman" w:cs="Times New Roman"/>
          <w:u w:val="single"/>
        </w:rPr>
        <w:t>охраны и защищенности учреждения</w:t>
      </w:r>
      <w:r w:rsidR="00FC45B1">
        <w:rPr>
          <w:rFonts w:ascii="Times New Roman" w:hAnsi="Times New Roman" w:cs="Times New Roman"/>
        </w:rPr>
        <w:t>__________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2620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26206">
        <w:rPr>
          <w:rFonts w:ascii="Times New Roman" w:hAnsi="Times New Roman" w:cs="Times New Roman"/>
          <w:sz w:val="18"/>
          <w:szCs w:val="18"/>
        </w:rPr>
        <w:t>(цели использования имущества)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2. Права и обязанности сторон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2.1. 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2.2. Жертвователь вправе требовать отмены пожертвования в случае использования Учреждением пожертвованных средств не в соответствии с целями, указанными в пункте1.2. настоящего договора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3. Разрешение споров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3.1. 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3.2.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4. Срок действия договора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>4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5. Заключительные положения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5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5.2. Любые изменения и дополнения к настоящему договору действительны при условии, если они совершены в письменной форме и подписаны Сторонами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5.3. Договор может быть расторгнут по письменному соглашению Сторон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5.4. Договор составлен в двух экземплярах, имеющих одинаковую юридическую силу, по одному для каждого из Сторон. </w:t>
      </w:r>
    </w:p>
    <w:p w:rsidR="00526206" w:rsidRPr="00526206" w:rsidRDefault="00526206" w:rsidP="00CC69C8">
      <w:pPr>
        <w:spacing w:line="240" w:lineRule="auto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6. Адреса и реквизиты сторон Жертвователь Учреждение 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«</w:t>
      </w:r>
      <w:proofErr w:type="spellStart"/>
      <w:r w:rsidRPr="00526206">
        <w:rPr>
          <w:color w:val="000000"/>
        </w:rPr>
        <w:t>Жертовователь</w:t>
      </w:r>
      <w:proofErr w:type="spellEnd"/>
      <w:r w:rsidRPr="00526206">
        <w:rPr>
          <w:color w:val="000000"/>
        </w:rPr>
        <w:t xml:space="preserve">» </w:t>
      </w:r>
      <w:r w:rsidR="000748BB">
        <w:rPr>
          <w:color w:val="000000"/>
        </w:rPr>
        <w:t>Васильченко Евгения Анатольевна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П</w:t>
      </w:r>
      <w:r w:rsidR="000748BB">
        <w:rPr>
          <w:color w:val="000000"/>
        </w:rPr>
        <w:t xml:space="preserve">очтовый адрес и индекс  Азовский район, с. </w:t>
      </w:r>
      <w:proofErr w:type="spellStart"/>
      <w:r w:rsidR="000748BB">
        <w:rPr>
          <w:color w:val="000000"/>
        </w:rPr>
        <w:t>Кагальник</w:t>
      </w:r>
      <w:proofErr w:type="spellEnd"/>
      <w:r w:rsidR="000748BB">
        <w:rPr>
          <w:color w:val="000000"/>
        </w:rPr>
        <w:t>, ул. Крупской 96, кв. 19</w:t>
      </w:r>
    </w:p>
    <w:p w:rsidR="00526206" w:rsidRPr="00526206" w:rsidRDefault="000748BB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аспорт серия 60 12  № 136117  Выдан 18.02.2012 ОТДЕЛОМ УФМС РОССИИ ПО РОСТОВСКОЙ ОБЛАСТИ В ГОРОДЕ АЗОВЕ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lastRenderedPageBreak/>
        <w:t>Подпись ______________________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26206" w:rsidRPr="00526206" w:rsidRDefault="00E0158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«Учреждение</w:t>
      </w:r>
      <w:proofErr w:type="gramStart"/>
      <w:r>
        <w:rPr>
          <w:color w:val="000000"/>
        </w:rPr>
        <w:t>» :</w:t>
      </w:r>
      <w:proofErr w:type="gramEnd"/>
      <w:r>
        <w:rPr>
          <w:color w:val="000000"/>
        </w:rPr>
        <w:t xml:space="preserve"> МБДОУ № 19</w:t>
      </w:r>
      <w:r w:rsidR="00526206" w:rsidRPr="00526206">
        <w:rPr>
          <w:color w:val="000000"/>
        </w:rPr>
        <w:t xml:space="preserve"> г. Азова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 xml:space="preserve">Почтовый </w:t>
      </w:r>
      <w:r w:rsidR="00E01586">
        <w:rPr>
          <w:color w:val="000000"/>
        </w:rPr>
        <w:t>адрес: г.Азов, ул. Макаровского, 35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>ИНН</w:t>
      </w:r>
      <w:r w:rsidR="003500FB">
        <w:rPr>
          <w:color w:val="000000"/>
        </w:rPr>
        <w:t xml:space="preserve"> 6140019002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 xml:space="preserve">КПП  </w:t>
      </w:r>
      <w:r w:rsidR="003500FB">
        <w:rPr>
          <w:color w:val="000000"/>
        </w:rPr>
        <w:t>614001001</w:t>
      </w:r>
    </w:p>
    <w:p w:rsidR="00526206" w:rsidRPr="00526206" w:rsidRDefault="0052620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6206">
        <w:rPr>
          <w:color w:val="000000"/>
        </w:rPr>
        <w:t xml:space="preserve">р/с </w:t>
      </w:r>
    </w:p>
    <w:p w:rsidR="00526206" w:rsidRPr="00526206" w:rsidRDefault="00E01586" w:rsidP="00526206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ведующий МБДОУ  № 19</w:t>
      </w:r>
    </w:p>
    <w:p w:rsidR="00526206" w:rsidRPr="00526206" w:rsidRDefault="00526206" w:rsidP="005262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26206">
        <w:rPr>
          <w:color w:val="000000"/>
        </w:rPr>
        <w:t>_________</w:t>
      </w:r>
      <w:r w:rsidR="00E01586">
        <w:rPr>
          <w:color w:val="000000"/>
        </w:rPr>
        <w:t>__________________ Т.Н. Левченко</w:t>
      </w:r>
    </w:p>
    <w:p w:rsidR="0077610C" w:rsidRDefault="0077610C"/>
    <w:p w:rsidR="00526206" w:rsidRDefault="005139FA" w:rsidP="005139FA">
      <w:r>
        <w:t xml:space="preserve">                                                                                 </w:t>
      </w:r>
    </w:p>
    <w:p w:rsidR="00E01586" w:rsidRDefault="00E01586" w:rsidP="005139FA"/>
    <w:p w:rsidR="00E01586" w:rsidRDefault="00E01586" w:rsidP="005139FA"/>
    <w:p w:rsidR="00E01586" w:rsidRDefault="00E01586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4572C0" w:rsidRDefault="004572C0" w:rsidP="005139FA"/>
    <w:p w:rsidR="00E01586" w:rsidRDefault="00E01586" w:rsidP="005139FA"/>
    <w:p w:rsidR="00E01586" w:rsidRDefault="00E01586" w:rsidP="005139FA"/>
    <w:p w:rsidR="000748BB" w:rsidRDefault="00526206" w:rsidP="000B65A7">
      <w:pPr>
        <w:spacing w:after="0"/>
      </w:pPr>
      <w:r>
        <w:t xml:space="preserve">                                                                                 </w:t>
      </w:r>
      <w:r w:rsidR="005139FA">
        <w:t xml:space="preserve">        </w:t>
      </w:r>
    </w:p>
    <w:p w:rsidR="000748BB" w:rsidRPr="00FC5F23" w:rsidRDefault="000748BB" w:rsidP="00074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5F2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748BB" w:rsidRDefault="000748BB" w:rsidP="000748BB">
      <w:pPr>
        <w:spacing w:after="0"/>
        <w:jc w:val="right"/>
      </w:pPr>
    </w:p>
    <w:p w:rsidR="000748BB" w:rsidRDefault="000748BB" w:rsidP="00074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0748BB" w:rsidRDefault="000748BB" w:rsidP="000748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134"/>
        <w:gridCol w:w="1525"/>
      </w:tblGrid>
      <w:tr w:rsidR="000748BB" w:rsidTr="00FC5F23">
        <w:tc>
          <w:tcPr>
            <w:tcW w:w="534" w:type="dxa"/>
          </w:tcPr>
          <w:p w:rsidR="000748BB" w:rsidRDefault="000748BB" w:rsidP="00FC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19" w:type="dxa"/>
          </w:tcPr>
          <w:p w:rsidR="000748BB" w:rsidRDefault="000748BB" w:rsidP="00FC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0748BB" w:rsidRDefault="000748BB" w:rsidP="00FC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0748BB" w:rsidRDefault="000748BB" w:rsidP="00FC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5" w:type="dxa"/>
          </w:tcPr>
          <w:p w:rsidR="000748BB" w:rsidRDefault="000748BB" w:rsidP="00FC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748BB" w:rsidTr="0011314D">
        <w:tc>
          <w:tcPr>
            <w:tcW w:w="9571" w:type="dxa"/>
            <w:gridSpan w:val="5"/>
          </w:tcPr>
          <w:p w:rsidR="000748BB" w:rsidRPr="000748BB" w:rsidRDefault="000748BB" w:rsidP="00FC5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B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управления доступа</w:t>
            </w:r>
          </w:p>
        </w:tc>
      </w:tr>
      <w:tr w:rsidR="000748BB" w:rsidTr="00FC5F23">
        <w:tc>
          <w:tcPr>
            <w:tcW w:w="534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ББП-2А</w:t>
            </w:r>
          </w:p>
        </w:tc>
        <w:tc>
          <w:tcPr>
            <w:tcW w:w="1559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4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  <w:tc>
          <w:tcPr>
            <w:tcW w:w="1525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00</w:t>
            </w:r>
          </w:p>
        </w:tc>
      </w:tr>
      <w:tr w:rsidR="000748BB" w:rsidTr="00FC5F23">
        <w:tc>
          <w:tcPr>
            <w:tcW w:w="534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748BB" w:rsidRP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748B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7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 ключей в пластик корпусе</w:t>
            </w:r>
          </w:p>
        </w:tc>
        <w:tc>
          <w:tcPr>
            <w:tcW w:w="1559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134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0</w:t>
            </w:r>
          </w:p>
        </w:tc>
        <w:tc>
          <w:tcPr>
            <w:tcW w:w="1525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</w:tr>
      <w:tr w:rsidR="000748BB" w:rsidTr="00FC5F23">
        <w:tc>
          <w:tcPr>
            <w:tcW w:w="534" w:type="dxa"/>
          </w:tcPr>
          <w:p w:rsid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748BB" w:rsidRPr="000748BB" w:rsidRDefault="000748BB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к эл. Магни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л</w:t>
            </w:r>
            <w:proofErr w:type="spellEnd"/>
          </w:p>
        </w:tc>
        <w:tc>
          <w:tcPr>
            <w:tcW w:w="1559" w:type="dxa"/>
          </w:tcPr>
          <w:p w:rsidR="000748BB" w:rsidRDefault="00C4604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</w:p>
        </w:tc>
        <w:tc>
          <w:tcPr>
            <w:tcW w:w="1134" w:type="dxa"/>
          </w:tcPr>
          <w:p w:rsidR="000748BB" w:rsidRDefault="00C4604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00</w:t>
            </w:r>
          </w:p>
        </w:tc>
        <w:tc>
          <w:tcPr>
            <w:tcW w:w="1525" w:type="dxa"/>
          </w:tcPr>
          <w:p w:rsidR="000748BB" w:rsidRDefault="00C4604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0</w:t>
            </w:r>
          </w:p>
        </w:tc>
      </w:tr>
      <w:tr w:rsidR="000748BB" w:rsidTr="00FC5F23">
        <w:tc>
          <w:tcPr>
            <w:tcW w:w="5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748BB" w:rsidRPr="00FC5F23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ыватель накладной 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</w:p>
        </w:tc>
        <w:tc>
          <w:tcPr>
            <w:tcW w:w="1559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1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  <w:tc>
          <w:tcPr>
            <w:tcW w:w="1525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0</w:t>
            </w:r>
          </w:p>
        </w:tc>
      </w:tr>
      <w:tr w:rsidR="000748BB" w:rsidTr="00FC5F23">
        <w:tc>
          <w:tcPr>
            <w:tcW w:w="5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открывания двери с подсвет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сП-2</w:t>
            </w:r>
          </w:p>
        </w:tc>
        <w:tc>
          <w:tcPr>
            <w:tcW w:w="1559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1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0</w:t>
            </w:r>
          </w:p>
        </w:tc>
        <w:tc>
          <w:tcPr>
            <w:tcW w:w="1525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0</w:t>
            </w:r>
          </w:p>
        </w:tc>
      </w:tr>
      <w:tr w:rsidR="000748BB" w:rsidTr="00FC5F23">
        <w:tc>
          <w:tcPr>
            <w:tcW w:w="5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ое устройство УК-ВК/03</w:t>
            </w:r>
          </w:p>
        </w:tc>
        <w:tc>
          <w:tcPr>
            <w:tcW w:w="1559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1525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0</w:t>
            </w:r>
          </w:p>
        </w:tc>
      </w:tr>
      <w:tr w:rsidR="000748BB" w:rsidTr="00FC5F23">
        <w:tc>
          <w:tcPr>
            <w:tcW w:w="5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748BB" w:rsidRPr="00FC5F23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MA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-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. До 90 кг.</w:t>
            </w:r>
          </w:p>
        </w:tc>
        <w:tc>
          <w:tcPr>
            <w:tcW w:w="1559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134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00</w:t>
            </w:r>
          </w:p>
        </w:tc>
        <w:tc>
          <w:tcPr>
            <w:tcW w:w="1525" w:type="dxa"/>
          </w:tcPr>
          <w:p w:rsidR="000748BB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00</w:t>
            </w:r>
          </w:p>
        </w:tc>
      </w:tr>
      <w:tr w:rsidR="00FC5F23" w:rsidTr="00366852">
        <w:tc>
          <w:tcPr>
            <w:tcW w:w="6912" w:type="dxa"/>
            <w:gridSpan w:val="3"/>
          </w:tcPr>
          <w:p w:rsidR="00FC5F23" w:rsidRDefault="00FC5F23" w:rsidP="00FC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F23" w:rsidRPr="00FC5F23" w:rsidRDefault="00FC5F23" w:rsidP="00FC5F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25" w:type="dxa"/>
          </w:tcPr>
          <w:p w:rsidR="00FC5F23" w:rsidRPr="00FC5F23" w:rsidRDefault="00FC5F23" w:rsidP="00FC5F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23">
              <w:rPr>
                <w:rFonts w:ascii="Times New Roman" w:hAnsi="Times New Roman" w:cs="Times New Roman"/>
                <w:b/>
                <w:sz w:val="24"/>
                <w:szCs w:val="24"/>
              </w:rPr>
              <w:t>16265,00</w:t>
            </w:r>
          </w:p>
        </w:tc>
      </w:tr>
    </w:tbl>
    <w:p w:rsidR="000748BB" w:rsidRPr="000748BB" w:rsidRDefault="000748BB" w:rsidP="00074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8BB" w:rsidRDefault="000748BB" w:rsidP="000B65A7">
      <w:pPr>
        <w:spacing w:after="0"/>
      </w:pPr>
    </w:p>
    <w:p w:rsidR="00FC5F23" w:rsidRDefault="000748BB" w:rsidP="000B65A7">
      <w:pPr>
        <w:spacing w:after="0"/>
      </w:pPr>
      <w:r>
        <w:t xml:space="preserve">                                                                                      </w:t>
      </w:r>
    </w:p>
    <w:p w:rsidR="00FC5F23" w:rsidRDefault="00FC5F23" w:rsidP="000B65A7">
      <w:pPr>
        <w:spacing w:after="0"/>
      </w:pPr>
    </w:p>
    <w:p w:rsidR="00FC5F23" w:rsidRDefault="00FC5F23" w:rsidP="00FC5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5F2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C5F23" w:rsidRDefault="00FC5F23" w:rsidP="00FC5F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FC5F23" w:rsidRDefault="00FC5F23" w:rsidP="00FC5F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134"/>
        <w:gridCol w:w="1525"/>
      </w:tblGrid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C5F23" w:rsidRDefault="00FC5F23" w:rsidP="00AB5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FC5F23" w:rsidRDefault="00FC5F23" w:rsidP="00AB5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FC5F23" w:rsidRDefault="00FC5F23" w:rsidP="00AB5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5" w:type="dxa"/>
          </w:tcPr>
          <w:p w:rsidR="00FC5F23" w:rsidRDefault="00FC5F23" w:rsidP="00AB5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5F23" w:rsidTr="00AB586B">
        <w:tc>
          <w:tcPr>
            <w:tcW w:w="9571" w:type="dxa"/>
            <w:gridSpan w:val="5"/>
          </w:tcPr>
          <w:p w:rsidR="00FC5F23" w:rsidRPr="000748BB" w:rsidRDefault="00FC5F23" w:rsidP="00AB58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наблюдения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C5F23" w:rsidRP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525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C5F23" w:rsidRPr="000748BB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ветная  3,6 мм.</w:t>
            </w:r>
          </w:p>
        </w:tc>
        <w:tc>
          <w:tcPr>
            <w:tcW w:w="1559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0</w:t>
            </w:r>
          </w:p>
        </w:tc>
        <w:tc>
          <w:tcPr>
            <w:tcW w:w="1525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,00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C5F23" w:rsidRPr="000748BB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гибридный 4 канал</w:t>
            </w:r>
          </w:p>
        </w:tc>
        <w:tc>
          <w:tcPr>
            <w:tcW w:w="155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25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0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C5F23" w:rsidRP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55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00</w:t>
            </w:r>
          </w:p>
        </w:tc>
        <w:tc>
          <w:tcPr>
            <w:tcW w:w="1525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1 п 3А</w:t>
            </w:r>
          </w:p>
        </w:tc>
        <w:tc>
          <w:tcPr>
            <w:tcW w:w="155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1525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670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*100*50</w:t>
            </w:r>
          </w:p>
        </w:tc>
        <w:tc>
          <w:tcPr>
            <w:tcW w:w="155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134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525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C5F23" w:rsidTr="00AB586B">
        <w:tc>
          <w:tcPr>
            <w:tcW w:w="534" w:type="dxa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C5F23" w:rsidRP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монтаж 150*110*70</w:t>
            </w:r>
          </w:p>
        </w:tc>
        <w:tc>
          <w:tcPr>
            <w:tcW w:w="1559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25" w:type="dxa"/>
          </w:tcPr>
          <w:p w:rsid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46043" w:rsidTr="00AB586B">
        <w:tc>
          <w:tcPr>
            <w:tcW w:w="534" w:type="dxa"/>
          </w:tcPr>
          <w:p w:rsidR="00C46043" w:rsidRDefault="00C46043" w:rsidP="00AB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46043" w:rsidRDefault="00C46043" w:rsidP="00AB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гнездо</w:t>
            </w:r>
          </w:p>
        </w:tc>
        <w:tc>
          <w:tcPr>
            <w:tcW w:w="1559" w:type="dxa"/>
          </w:tcPr>
          <w:p w:rsidR="00C46043" w:rsidRDefault="00C46043" w:rsidP="00AB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C46043" w:rsidRDefault="00C46043" w:rsidP="00AB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525" w:type="dxa"/>
          </w:tcPr>
          <w:p w:rsidR="00C46043" w:rsidRDefault="00C46043" w:rsidP="00AB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FC5F23" w:rsidTr="00AB586B">
        <w:tc>
          <w:tcPr>
            <w:tcW w:w="6912" w:type="dxa"/>
            <w:gridSpan w:val="3"/>
          </w:tcPr>
          <w:p w:rsid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F23" w:rsidRPr="00FC5F23" w:rsidRDefault="00FC5F23" w:rsidP="00AB58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25" w:type="dxa"/>
          </w:tcPr>
          <w:p w:rsidR="00FC5F23" w:rsidRPr="00FC5F23" w:rsidRDefault="00C46043" w:rsidP="00AB58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5,00</w:t>
            </w:r>
          </w:p>
        </w:tc>
      </w:tr>
    </w:tbl>
    <w:p w:rsidR="00FC5F23" w:rsidRPr="00FC5F23" w:rsidRDefault="00FC5F23" w:rsidP="00FC5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F23" w:rsidRDefault="00FC5F23" w:rsidP="00FC5F23">
      <w:pPr>
        <w:spacing w:after="0"/>
      </w:pPr>
    </w:p>
    <w:p w:rsidR="00FC5F23" w:rsidRDefault="00FC5F23" w:rsidP="000B65A7">
      <w:pPr>
        <w:spacing w:after="0"/>
      </w:pPr>
    </w:p>
    <w:p w:rsidR="00FC5F23" w:rsidRDefault="00FC5F23" w:rsidP="000B65A7">
      <w:pPr>
        <w:spacing w:after="0"/>
      </w:pPr>
    </w:p>
    <w:p w:rsidR="00FC5F23" w:rsidRDefault="00FC5F23" w:rsidP="000B65A7">
      <w:pPr>
        <w:spacing w:after="0"/>
      </w:pPr>
    </w:p>
    <w:p w:rsidR="00FC5F23" w:rsidRDefault="00FC5F23" w:rsidP="000B65A7">
      <w:pPr>
        <w:spacing w:after="0"/>
      </w:pPr>
    </w:p>
    <w:p w:rsidR="005139FA" w:rsidRPr="00526206" w:rsidRDefault="00FC5F23" w:rsidP="000B65A7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</w:t>
      </w:r>
      <w:r w:rsidR="000748BB">
        <w:t xml:space="preserve">  </w:t>
      </w:r>
      <w:r w:rsidR="00E01586">
        <w:rPr>
          <w:rFonts w:ascii="Times New Roman" w:hAnsi="Times New Roman" w:cs="Times New Roman"/>
        </w:rPr>
        <w:t>Заведующему МБДОУ  № 19</w:t>
      </w:r>
      <w:r w:rsidR="005139FA" w:rsidRPr="00526206">
        <w:rPr>
          <w:rFonts w:ascii="Times New Roman" w:hAnsi="Times New Roman" w:cs="Times New Roman"/>
        </w:rPr>
        <w:t xml:space="preserve"> г. Азова</w:t>
      </w:r>
    </w:p>
    <w:p w:rsidR="005139FA" w:rsidRPr="00526206" w:rsidRDefault="005139FA" w:rsidP="000B65A7">
      <w:pPr>
        <w:tabs>
          <w:tab w:val="left" w:pos="8140"/>
        </w:tabs>
        <w:spacing w:after="0"/>
        <w:rPr>
          <w:rFonts w:ascii="Times New Roman" w:hAnsi="Times New Roman" w:cs="Times New Roman"/>
        </w:rPr>
      </w:pPr>
      <w:r w:rsidRPr="00526206">
        <w:rPr>
          <w:rFonts w:ascii="Times New Roman" w:hAnsi="Times New Roman" w:cs="Times New Roman"/>
        </w:rPr>
        <w:t xml:space="preserve">                                                              </w:t>
      </w:r>
      <w:r w:rsidR="00E01586">
        <w:rPr>
          <w:rFonts w:ascii="Times New Roman" w:hAnsi="Times New Roman" w:cs="Times New Roman"/>
        </w:rPr>
        <w:t xml:space="preserve">                   Левченко Т.Н.</w:t>
      </w:r>
      <w:r w:rsidRPr="00526206">
        <w:rPr>
          <w:rFonts w:ascii="Times New Roman" w:hAnsi="Times New Roman" w:cs="Times New Roman"/>
        </w:rPr>
        <w:tab/>
      </w:r>
    </w:p>
    <w:p w:rsidR="005139FA" w:rsidRPr="00526206" w:rsidRDefault="005139FA" w:rsidP="000B65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206">
        <w:rPr>
          <w:rFonts w:ascii="Times New Roman" w:hAnsi="Times New Roman" w:cs="Times New Roman"/>
        </w:rPr>
        <w:t xml:space="preserve">                                                                                     __________</w:t>
      </w:r>
      <w:r w:rsidRPr="00526206">
        <w:rPr>
          <w:rFonts w:ascii="Times New Roman" w:hAnsi="Times New Roman" w:cs="Times New Roman"/>
          <w:sz w:val="28"/>
          <w:szCs w:val="28"/>
        </w:rPr>
        <w:t>____________________</w:t>
      </w:r>
    </w:p>
    <w:p w:rsidR="005139FA" w:rsidRPr="00526206" w:rsidRDefault="005139FA" w:rsidP="000B65A7">
      <w:pPr>
        <w:tabs>
          <w:tab w:val="left" w:pos="4103"/>
          <w:tab w:val="left" w:pos="5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206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5139FA" w:rsidRPr="00526206" w:rsidRDefault="005139FA" w:rsidP="000B65A7">
      <w:pPr>
        <w:tabs>
          <w:tab w:val="left" w:pos="15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         заявление</w:t>
      </w: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ind w:left="540" w:firstLine="304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, </w:t>
      </w:r>
    </w:p>
    <w:p w:rsidR="005139FA" w:rsidRPr="00CC69C8" w:rsidRDefault="005139FA" w:rsidP="005139FA">
      <w:pPr>
        <w:ind w:left="540" w:firstLine="304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 xml:space="preserve">                   (Ф.И.О)</w:t>
      </w:r>
    </w:p>
    <w:p w:rsidR="005139FA" w:rsidRPr="00CC69C8" w:rsidRDefault="005139FA" w:rsidP="00CC69C8">
      <w:pPr>
        <w:spacing w:after="0"/>
        <w:ind w:left="540" w:firstLine="304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lastRenderedPageBreak/>
        <w:t>по собстве</w:t>
      </w:r>
      <w:r w:rsidR="00E01586">
        <w:rPr>
          <w:rFonts w:ascii="Times New Roman" w:hAnsi="Times New Roman" w:cs="Times New Roman"/>
          <w:sz w:val="24"/>
          <w:szCs w:val="24"/>
        </w:rPr>
        <w:t>нному желанию передаю МБДОУ № 19</w:t>
      </w:r>
      <w:r w:rsidRPr="00CC69C8">
        <w:rPr>
          <w:rFonts w:ascii="Times New Roman" w:hAnsi="Times New Roman" w:cs="Times New Roman"/>
          <w:sz w:val="24"/>
          <w:szCs w:val="24"/>
        </w:rPr>
        <w:t xml:space="preserve"> г. Азова  в качестве пожертвования ______________________________________________________________</w:t>
      </w:r>
      <w:r w:rsidR="00CC69C8">
        <w:rPr>
          <w:rFonts w:ascii="Times New Roman" w:hAnsi="Times New Roman" w:cs="Times New Roman"/>
          <w:sz w:val="24"/>
          <w:szCs w:val="24"/>
        </w:rPr>
        <w:t>________</w:t>
      </w:r>
    </w:p>
    <w:p w:rsidR="005139FA" w:rsidRPr="00CC69C8" w:rsidRDefault="005139FA" w:rsidP="00CC69C8">
      <w:pPr>
        <w:ind w:left="567" w:hanging="56"/>
        <w:rPr>
          <w:rFonts w:ascii="Times New Roman" w:hAnsi="Times New Roman" w:cs="Times New Roman"/>
          <w:sz w:val="18"/>
          <w:szCs w:val="18"/>
        </w:rPr>
      </w:pPr>
      <w:r w:rsidRPr="00CC69C8">
        <w:rPr>
          <w:rFonts w:ascii="Times New Roman" w:hAnsi="Times New Roman" w:cs="Times New Roman"/>
          <w:sz w:val="18"/>
          <w:szCs w:val="18"/>
        </w:rPr>
        <w:t>(имущество и т.п.; если вещь не одна – перечисление, указывающие индивидуализирующие признаки вещей)</w:t>
      </w:r>
    </w:p>
    <w:p w:rsidR="005139FA" w:rsidRPr="00CC69C8" w:rsidRDefault="005139FA" w:rsidP="005139FA">
      <w:pPr>
        <w:ind w:left="540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CC69C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39FA" w:rsidRPr="00CC69C8" w:rsidRDefault="005139FA" w:rsidP="005139FA">
      <w:pPr>
        <w:ind w:left="360" w:hanging="56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tabs>
          <w:tab w:val="left" w:pos="1520"/>
        </w:tabs>
        <w:ind w:left="1496" w:firstLine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pStyle w:val="1"/>
        <w:ind w:left="0"/>
      </w:pPr>
      <w:r w:rsidRPr="00CC69C8">
        <w:t>«____»  ____. 20___             ____________________           ________________________</w:t>
      </w:r>
    </w:p>
    <w:p w:rsidR="005139FA" w:rsidRPr="00CC69C8" w:rsidRDefault="005139FA" w:rsidP="005139FA">
      <w:pPr>
        <w:pStyle w:val="1"/>
        <w:tabs>
          <w:tab w:val="center" w:pos="3265"/>
        </w:tabs>
        <w:ind w:left="0"/>
      </w:pPr>
      <w:r w:rsidRPr="00CC69C8">
        <w:t xml:space="preserve">                                                                   (подпись)</w:t>
      </w:r>
      <w:r w:rsidRPr="00CC69C8">
        <w:tab/>
        <w:t xml:space="preserve">                  (расшифровка подписи)</w:t>
      </w:r>
    </w:p>
    <w:p w:rsidR="005139FA" w:rsidRDefault="005139FA" w:rsidP="005139FA">
      <w:pPr>
        <w:rPr>
          <w:rFonts w:ascii="Times New Roman" w:hAnsi="Times New Roman" w:cs="Times New Roman"/>
        </w:rPr>
      </w:pPr>
    </w:p>
    <w:p w:rsidR="00E01586" w:rsidRDefault="00E01586" w:rsidP="005139FA">
      <w:pPr>
        <w:rPr>
          <w:rFonts w:ascii="Times New Roman" w:hAnsi="Times New Roman" w:cs="Times New Roman"/>
        </w:rPr>
      </w:pPr>
    </w:p>
    <w:p w:rsidR="00E01586" w:rsidRDefault="00E01586" w:rsidP="005139FA">
      <w:pPr>
        <w:rPr>
          <w:rFonts w:ascii="Times New Roman" w:hAnsi="Times New Roman" w:cs="Times New Roman"/>
        </w:rPr>
      </w:pPr>
    </w:p>
    <w:p w:rsidR="00E01586" w:rsidRDefault="00E01586" w:rsidP="005139FA">
      <w:pPr>
        <w:rPr>
          <w:rFonts w:ascii="Times New Roman" w:hAnsi="Times New Roman" w:cs="Times New Roman"/>
        </w:rPr>
      </w:pPr>
    </w:p>
    <w:p w:rsidR="00E01586" w:rsidRDefault="00E01586" w:rsidP="005139FA">
      <w:pPr>
        <w:rPr>
          <w:rFonts w:ascii="Times New Roman" w:hAnsi="Times New Roman" w:cs="Times New Roman"/>
        </w:rPr>
      </w:pPr>
    </w:p>
    <w:p w:rsidR="00E01586" w:rsidRDefault="00E01586" w:rsidP="005139FA">
      <w:pPr>
        <w:rPr>
          <w:rFonts w:ascii="Times New Roman" w:hAnsi="Times New Roman" w:cs="Times New Roman"/>
        </w:rPr>
      </w:pPr>
    </w:p>
    <w:p w:rsidR="00E01586" w:rsidRDefault="00E01586" w:rsidP="005139FA">
      <w:pPr>
        <w:rPr>
          <w:rFonts w:ascii="Times New Roman" w:hAnsi="Times New Roman" w:cs="Times New Roman"/>
        </w:rPr>
      </w:pPr>
    </w:p>
    <w:p w:rsidR="00E01586" w:rsidRPr="00526206" w:rsidRDefault="00E01586" w:rsidP="005139FA">
      <w:pPr>
        <w:rPr>
          <w:rFonts w:ascii="Times New Roman" w:hAnsi="Times New Roman" w:cs="Times New Roman"/>
        </w:rPr>
      </w:pPr>
    </w:p>
    <w:p w:rsidR="00E01586" w:rsidRDefault="00E01586" w:rsidP="00E01586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D92867">
        <w:rPr>
          <w:rFonts w:ascii="Times New Roman" w:hAnsi="Times New Roman"/>
          <w:sz w:val="28"/>
          <w:szCs w:val="28"/>
        </w:rPr>
        <w:t>МУНИЦИПАЛЬНОЕ  БЮДЖЕТНОЕ  ДОШКОЛЬНОЕ  ОБРАЗОВАТЕЛЬНОЕ УЧРЕЖДЕНИЕ ДЕТСКИЙ САД   № 19  г.  Азова</w:t>
      </w:r>
    </w:p>
    <w:p w:rsidR="00E01586" w:rsidRDefault="00E01586" w:rsidP="00E01586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46781, Ростовская обл., г. Азов, ул. Макаровского, 35, тел. 6-84-95</w:t>
      </w:r>
    </w:p>
    <w:p w:rsidR="005139FA" w:rsidRPr="00CC69C8" w:rsidRDefault="005139FA" w:rsidP="00513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Приказ</w:t>
      </w:r>
    </w:p>
    <w:p w:rsidR="005139FA" w:rsidRPr="00CC69C8" w:rsidRDefault="005139FA" w:rsidP="005139FA">
      <w:pPr>
        <w:ind w:left="748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FC00BF" w:rsidP="00513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._____ 2018</w:t>
      </w:r>
      <w:r w:rsidR="005139FA" w:rsidRPr="00CC69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№ ______</w:t>
      </w:r>
    </w:p>
    <w:p w:rsidR="005139FA" w:rsidRPr="00CC69C8" w:rsidRDefault="005139FA" w:rsidP="005139FA">
      <w:pPr>
        <w:ind w:left="748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«О постановке на баланс пожертвований»</w:t>
      </w:r>
    </w:p>
    <w:p w:rsidR="005139FA" w:rsidRPr="00CC69C8" w:rsidRDefault="005139FA" w:rsidP="005139FA">
      <w:pPr>
        <w:ind w:left="18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В соответствии со ст. 582 ГК РФ, уставом МБДОУ</w:t>
      </w:r>
      <w:r w:rsidR="00160BB7">
        <w:rPr>
          <w:rFonts w:ascii="Times New Roman" w:hAnsi="Times New Roman" w:cs="Times New Roman"/>
          <w:sz w:val="24"/>
          <w:szCs w:val="24"/>
        </w:rPr>
        <w:t xml:space="preserve"> № 19 г. Азова</w:t>
      </w:r>
      <w:r w:rsidRPr="00CC69C8">
        <w:rPr>
          <w:rFonts w:ascii="Times New Roman" w:hAnsi="Times New Roman" w:cs="Times New Roman"/>
          <w:sz w:val="24"/>
          <w:szCs w:val="24"/>
        </w:rPr>
        <w:t>,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Приказываю:</w:t>
      </w:r>
    </w:p>
    <w:p w:rsidR="005139FA" w:rsidRPr="00CC69C8" w:rsidRDefault="00160BB7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ведующему хозяйством Шиповой Татья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геевне </w:t>
      </w:r>
      <w:r w:rsidR="005139FA" w:rsidRPr="00CC69C8">
        <w:rPr>
          <w:rFonts w:ascii="Times New Roman" w:hAnsi="Times New Roman" w:cs="Times New Roman"/>
          <w:sz w:val="24"/>
          <w:szCs w:val="24"/>
        </w:rPr>
        <w:t xml:space="preserve"> принять</w:t>
      </w:r>
      <w:proofErr w:type="gramEnd"/>
      <w:r w:rsidR="005139FA" w:rsidRPr="00CC69C8">
        <w:rPr>
          <w:rFonts w:ascii="Times New Roman" w:hAnsi="Times New Roman" w:cs="Times New Roman"/>
          <w:sz w:val="24"/>
          <w:szCs w:val="24"/>
        </w:rPr>
        <w:t xml:space="preserve"> по</w:t>
      </w:r>
      <w:r w:rsidR="00D26E2E">
        <w:rPr>
          <w:rFonts w:ascii="Times New Roman" w:hAnsi="Times New Roman" w:cs="Times New Roman"/>
          <w:sz w:val="24"/>
          <w:szCs w:val="24"/>
        </w:rPr>
        <w:t xml:space="preserve">жертвования согласно заявления </w:t>
      </w:r>
      <w:proofErr w:type="spellStart"/>
      <w:r w:rsidR="00D26E2E">
        <w:rPr>
          <w:rFonts w:ascii="Times New Roman" w:hAnsi="Times New Roman" w:cs="Times New Roman"/>
          <w:sz w:val="24"/>
          <w:szCs w:val="24"/>
        </w:rPr>
        <w:t>П</w:t>
      </w:r>
      <w:r w:rsidR="005139FA" w:rsidRPr="00CC69C8">
        <w:rPr>
          <w:rFonts w:ascii="Times New Roman" w:hAnsi="Times New Roman" w:cs="Times New Roman"/>
          <w:sz w:val="24"/>
          <w:szCs w:val="24"/>
        </w:rPr>
        <w:t>ожервов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у видеонаблюдения и систему контроля управления доступа.</w:t>
      </w:r>
    </w:p>
    <w:p w:rsidR="005139FA" w:rsidRPr="00CC69C8" w:rsidRDefault="00160BB7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ному бухгалтеру  Бондаренко Светлане Викторовне</w:t>
      </w:r>
      <w:r w:rsidR="005139FA" w:rsidRPr="00CC69C8">
        <w:rPr>
          <w:rFonts w:ascii="Times New Roman" w:hAnsi="Times New Roman" w:cs="Times New Roman"/>
          <w:sz w:val="24"/>
          <w:szCs w:val="24"/>
        </w:rPr>
        <w:t xml:space="preserve"> принять акт о постановке на баланс имущества, </w:t>
      </w:r>
      <w:r w:rsidR="00D26E2E">
        <w:rPr>
          <w:rFonts w:ascii="Times New Roman" w:hAnsi="Times New Roman" w:cs="Times New Roman"/>
          <w:sz w:val="24"/>
          <w:szCs w:val="24"/>
        </w:rPr>
        <w:t xml:space="preserve">полученного от </w:t>
      </w:r>
      <w:proofErr w:type="spellStart"/>
      <w:r w:rsidR="00D26E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жервователя</w:t>
      </w:r>
      <w:proofErr w:type="spellEnd"/>
      <w:r w:rsidR="005139FA" w:rsidRPr="00CC69C8">
        <w:rPr>
          <w:rFonts w:ascii="Times New Roman" w:hAnsi="Times New Roman" w:cs="Times New Roman"/>
          <w:sz w:val="24"/>
          <w:szCs w:val="24"/>
        </w:rPr>
        <w:t xml:space="preserve">  и поставить на отдельный баланс МБДОУ в соответствии с действующим законодательством.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lastRenderedPageBreak/>
        <w:t>3. Контроль за исполнением настоящего приказа оставляю за собой.</w:t>
      </w:r>
    </w:p>
    <w:p w:rsidR="005139FA" w:rsidRPr="00CC69C8" w:rsidRDefault="005139FA" w:rsidP="00513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E01586" w:rsidP="00513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МБДОУ №19</w:t>
      </w:r>
      <w:r w:rsidR="005139FA" w:rsidRPr="00CC69C8">
        <w:rPr>
          <w:rFonts w:ascii="Times New Roman" w:hAnsi="Times New Roman" w:cs="Times New Roman"/>
          <w:sz w:val="24"/>
          <w:szCs w:val="24"/>
        </w:rPr>
        <w:t xml:space="preserve"> г. Азов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Т.Н. Левченко</w:t>
      </w:r>
    </w:p>
    <w:p w:rsidR="005139FA" w:rsidRPr="00CC69C8" w:rsidRDefault="005139FA" w:rsidP="005139FA">
      <w:pPr>
        <w:ind w:left="1122"/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________________________</w:t>
      </w:r>
      <w:r w:rsidR="00160BB7">
        <w:rPr>
          <w:rFonts w:ascii="Times New Roman" w:hAnsi="Times New Roman" w:cs="Times New Roman"/>
          <w:sz w:val="24"/>
          <w:szCs w:val="24"/>
        </w:rPr>
        <w:t xml:space="preserve">    С.В. Бондаренко</w:t>
      </w: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</w:p>
    <w:p w:rsidR="005139FA" w:rsidRPr="00CC69C8" w:rsidRDefault="005139FA" w:rsidP="005139FA">
      <w:pPr>
        <w:rPr>
          <w:rFonts w:ascii="Times New Roman" w:hAnsi="Times New Roman" w:cs="Times New Roman"/>
          <w:sz w:val="24"/>
          <w:szCs w:val="24"/>
        </w:rPr>
      </w:pPr>
      <w:r w:rsidRPr="00CC69C8">
        <w:rPr>
          <w:rFonts w:ascii="Times New Roman" w:hAnsi="Times New Roman" w:cs="Times New Roman"/>
          <w:sz w:val="24"/>
          <w:szCs w:val="24"/>
        </w:rPr>
        <w:t>____________________________</w:t>
      </w:r>
      <w:r w:rsidR="00160BB7">
        <w:rPr>
          <w:rFonts w:ascii="Times New Roman" w:hAnsi="Times New Roman" w:cs="Times New Roman"/>
          <w:sz w:val="24"/>
          <w:szCs w:val="24"/>
        </w:rPr>
        <w:t xml:space="preserve">   Т.С. </w:t>
      </w:r>
      <w:proofErr w:type="spellStart"/>
      <w:r w:rsidR="00160BB7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</w:p>
    <w:p w:rsidR="005139FA" w:rsidRDefault="005139FA">
      <w:pPr>
        <w:rPr>
          <w:rFonts w:ascii="Times New Roman" w:hAnsi="Times New Roman" w:cs="Times New Roman"/>
        </w:rPr>
      </w:pPr>
    </w:p>
    <w:p w:rsidR="00160BB7" w:rsidRDefault="00160BB7">
      <w:pPr>
        <w:rPr>
          <w:rFonts w:ascii="Times New Roman" w:hAnsi="Times New Roman" w:cs="Times New Roman"/>
        </w:rPr>
      </w:pPr>
    </w:p>
    <w:p w:rsidR="00160BB7" w:rsidRDefault="00160BB7">
      <w:pPr>
        <w:rPr>
          <w:rFonts w:ascii="Times New Roman" w:hAnsi="Times New Roman" w:cs="Times New Roman"/>
        </w:rPr>
      </w:pPr>
    </w:p>
    <w:p w:rsidR="00160BB7" w:rsidRDefault="00160BB7">
      <w:pPr>
        <w:rPr>
          <w:rFonts w:ascii="Times New Roman" w:hAnsi="Times New Roman" w:cs="Times New Roman"/>
        </w:rPr>
      </w:pPr>
    </w:p>
    <w:p w:rsidR="00160BB7" w:rsidRDefault="00160BB7">
      <w:pPr>
        <w:rPr>
          <w:rFonts w:ascii="Times New Roman" w:hAnsi="Times New Roman" w:cs="Times New Roman"/>
        </w:rPr>
      </w:pPr>
    </w:p>
    <w:p w:rsidR="00FC45B1" w:rsidRDefault="00FC45B1">
      <w:pPr>
        <w:rPr>
          <w:rFonts w:ascii="Times New Roman" w:hAnsi="Times New Roman" w:cs="Times New Roman"/>
        </w:rPr>
      </w:pPr>
    </w:p>
    <w:p w:rsidR="00FC45B1" w:rsidRDefault="00FC45B1">
      <w:pPr>
        <w:rPr>
          <w:rFonts w:ascii="Times New Roman" w:hAnsi="Times New Roman" w:cs="Times New Roman"/>
        </w:rPr>
      </w:pPr>
    </w:p>
    <w:p w:rsidR="00FC45B1" w:rsidRDefault="00FC45B1">
      <w:pPr>
        <w:rPr>
          <w:rFonts w:ascii="Times New Roman" w:hAnsi="Times New Roman" w:cs="Times New Roman"/>
        </w:rPr>
      </w:pPr>
    </w:p>
    <w:p w:rsidR="00FC45B1" w:rsidRDefault="00FC45B1">
      <w:pPr>
        <w:rPr>
          <w:rFonts w:ascii="Times New Roman" w:hAnsi="Times New Roman" w:cs="Times New Roman"/>
        </w:rPr>
      </w:pPr>
    </w:p>
    <w:p w:rsidR="00FC45B1" w:rsidRDefault="00FC45B1">
      <w:pPr>
        <w:rPr>
          <w:rFonts w:ascii="Times New Roman" w:hAnsi="Times New Roman" w:cs="Times New Roman"/>
        </w:rPr>
      </w:pPr>
    </w:p>
    <w:p w:rsidR="00160BB7" w:rsidRDefault="00160BB7">
      <w:pPr>
        <w:rPr>
          <w:rFonts w:ascii="Times New Roman" w:hAnsi="Times New Roman" w:cs="Times New Roman"/>
        </w:rPr>
      </w:pPr>
    </w:p>
    <w:p w:rsidR="00160BB7" w:rsidRDefault="00160BB7">
      <w:pPr>
        <w:rPr>
          <w:rFonts w:ascii="Times New Roman" w:hAnsi="Times New Roman" w:cs="Times New Roman"/>
          <w:color w:val="FF0000"/>
        </w:rPr>
      </w:pPr>
    </w:p>
    <w:p w:rsidR="00C46043" w:rsidRDefault="00C46043">
      <w:pPr>
        <w:rPr>
          <w:rFonts w:ascii="Times New Roman" w:hAnsi="Times New Roman" w:cs="Times New Roman"/>
          <w:color w:val="FF0000"/>
        </w:rPr>
      </w:pPr>
    </w:p>
    <w:p w:rsidR="00C46043" w:rsidRDefault="00C46043">
      <w:pPr>
        <w:rPr>
          <w:rFonts w:ascii="Times New Roman" w:hAnsi="Times New Roman" w:cs="Times New Roman"/>
          <w:color w:val="FF0000"/>
        </w:rPr>
      </w:pPr>
    </w:p>
    <w:p w:rsidR="00C46043" w:rsidRDefault="00C46043">
      <w:pPr>
        <w:rPr>
          <w:rFonts w:ascii="Times New Roman" w:hAnsi="Times New Roman" w:cs="Times New Roman"/>
          <w:color w:val="FF0000"/>
        </w:rPr>
      </w:pPr>
    </w:p>
    <w:p w:rsidR="00C46043" w:rsidRPr="00FC45B1" w:rsidRDefault="00C46043">
      <w:pPr>
        <w:rPr>
          <w:rFonts w:ascii="Times New Roman" w:hAnsi="Times New Roman" w:cs="Times New Roman"/>
          <w:color w:val="FF0000"/>
        </w:rPr>
      </w:pPr>
    </w:p>
    <w:p w:rsidR="003500FB" w:rsidRPr="00FC45B1" w:rsidRDefault="003500FB" w:rsidP="003500FB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color w:val="FF0000"/>
          <w:sz w:val="28"/>
          <w:szCs w:val="28"/>
        </w:rPr>
      </w:pPr>
      <w:r w:rsidRPr="00FC45B1">
        <w:rPr>
          <w:rFonts w:ascii="Times New Roman" w:hAnsi="Times New Roman"/>
          <w:color w:val="FF0000"/>
          <w:sz w:val="28"/>
          <w:szCs w:val="28"/>
        </w:rPr>
        <w:t>МУНИЦИПАЛЬНОЕ  БЮДЖЕТНОЕ  ДОШКОЛЬНОЕ  ОБРАЗОВАТЕЛЬНОЕ УЧРЕЖДЕНИЕ ДЕТСКИЙ САД   № 19  г.  Азова</w:t>
      </w:r>
    </w:p>
    <w:p w:rsidR="003500FB" w:rsidRPr="00FC45B1" w:rsidRDefault="003500FB" w:rsidP="003500FB">
      <w:pPr>
        <w:jc w:val="center"/>
        <w:rPr>
          <w:rFonts w:ascii="Times New Roman" w:hAnsi="Times New Roman"/>
          <w:i/>
          <w:color w:val="FF0000"/>
        </w:rPr>
      </w:pPr>
      <w:r w:rsidRPr="00FC45B1">
        <w:rPr>
          <w:rFonts w:ascii="Times New Roman" w:hAnsi="Times New Roman"/>
          <w:i/>
          <w:color w:val="FF0000"/>
        </w:rPr>
        <w:t>346781, Ростовская обл., г. Азов, ул. Макаровского, 35, тел. 6-84-95</w:t>
      </w:r>
    </w:p>
    <w:p w:rsidR="003012B6" w:rsidRPr="00FC45B1" w:rsidRDefault="003012B6" w:rsidP="003012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Основание  для составления акта   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 xml:space="preserve">приказ </w:t>
      </w:r>
      <w:r w:rsidR="003500F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E07DD">
        <w:rPr>
          <w:rFonts w:ascii="Times New Roman" w:hAnsi="Times New Roman" w:cs="Times New Roman"/>
          <w:sz w:val="24"/>
          <w:szCs w:val="24"/>
          <w:u w:val="single"/>
        </w:rPr>
        <w:t xml:space="preserve">        от                  2018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Материально ответственное лицо  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012B6" w:rsidRPr="003012B6" w:rsidRDefault="003012B6" w:rsidP="00C460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</w:p>
    <w:p w:rsidR="003012B6" w:rsidRPr="003012B6" w:rsidRDefault="003012B6" w:rsidP="00C460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Утверждаю:  </w:t>
      </w:r>
    </w:p>
    <w:p w:rsidR="003012B6" w:rsidRPr="003012B6" w:rsidRDefault="003012B6" w:rsidP="00C460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01586">
        <w:rPr>
          <w:rFonts w:ascii="Times New Roman" w:hAnsi="Times New Roman" w:cs="Times New Roman"/>
          <w:sz w:val="24"/>
          <w:szCs w:val="24"/>
        </w:rPr>
        <w:t xml:space="preserve">           Заведующий МБДОУ № 19</w:t>
      </w:r>
      <w:r w:rsidRPr="003012B6">
        <w:rPr>
          <w:rFonts w:ascii="Times New Roman" w:hAnsi="Times New Roman" w:cs="Times New Roman"/>
          <w:sz w:val="24"/>
          <w:szCs w:val="24"/>
        </w:rPr>
        <w:t xml:space="preserve"> г. Азова</w:t>
      </w:r>
    </w:p>
    <w:p w:rsidR="003012B6" w:rsidRPr="003012B6" w:rsidRDefault="003012B6" w:rsidP="00C4604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 </w:t>
      </w:r>
      <w:r w:rsidR="00E01586">
        <w:rPr>
          <w:rFonts w:ascii="Times New Roman" w:hAnsi="Times New Roman" w:cs="Times New Roman"/>
          <w:sz w:val="24"/>
          <w:szCs w:val="24"/>
        </w:rPr>
        <w:t>Т.Н. Левченко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3012B6" w:rsidRPr="003012B6" w:rsidRDefault="003012B6" w:rsidP="003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B6">
        <w:rPr>
          <w:rFonts w:ascii="Times New Roman" w:hAnsi="Times New Roman" w:cs="Times New Roman"/>
          <w:b/>
          <w:sz w:val="24"/>
          <w:szCs w:val="24"/>
        </w:rPr>
        <w:t>о постановке на баланс имущест</w:t>
      </w:r>
      <w:r w:rsidR="00AE07DD">
        <w:rPr>
          <w:rFonts w:ascii="Times New Roman" w:hAnsi="Times New Roman" w:cs="Times New Roman"/>
          <w:b/>
          <w:sz w:val="24"/>
          <w:szCs w:val="24"/>
        </w:rPr>
        <w:t>ва, полученного от жертвователя</w:t>
      </w:r>
    </w:p>
    <w:p w:rsidR="003012B6" w:rsidRPr="003012B6" w:rsidRDefault="003500FB" w:rsidP="003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 ___ . ______ .  20____</w:t>
      </w:r>
      <w:r w:rsidR="003012B6" w:rsidRPr="003012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012B6" w:rsidRPr="003012B6" w:rsidRDefault="003012B6" w:rsidP="00301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Причина постановки на баланс  </w:t>
      </w:r>
      <w:r w:rsidRPr="003012B6">
        <w:rPr>
          <w:rFonts w:ascii="Times New Roman" w:hAnsi="Times New Roman" w:cs="Times New Roman"/>
          <w:sz w:val="24"/>
          <w:szCs w:val="24"/>
          <w:u w:val="single"/>
        </w:rPr>
        <w:t>заявление __________________</w:t>
      </w:r>
    </w:p>
    <w:p w:rsidR="003012B6" w:rsidRPr="003012B6" w:rsidRDefault="003012B6" w:rsidP="003012B6">
      <w:pPr>
        <w:jc w:val="both"/>
        <w:rPr>
          <w:rFonts w:ascii="Times New Roman" w:hAnsi="Times New Roman" w:cs="Times New Roman"/>
          <w:sz w:val="24"/>
          <w:szCs w:val="24"/>
        </w:rPr>
      </w:pPr>
      <w:r w:rsidRPr="003012B6">
        <w:rPr>
          <w:rFonts w:ascii="Times New Roman" w:hAnsi="Times New Roman" w:cs="Times New Roman"/>
          <w:sz w:val="24"/>
          <w:szCs w:val="24"/>
        </w:rPr>
        <w:t xml:space="preserve">Сведения о состоянии имущества </w:t>
      </w:r>
    </w:p>
    <w:tbl>
      <w:tblPr>
        <w:tblpPr w:leftFromText="180" w:rightFromText="180" w:vertAnchor="text" w:horzAnchor="margin" w:tblpXSpec="center" w:tblpY="108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800"/>
        <w:gridCol w:w="1260"/>
        <w:gridCol w:w="1440"/>
        <w:gridCol w:w="2693"/>
      </w:tblGrid>
      <w:tr w:rsidR="003012B6" w:rsidRPr="003012B6" w:rsidTr="003B2CCF">
        <w:trPr>
          <w:trHeight w:val="9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бухгалтерскому учёту</w:t>
            </w:r>
          </w:p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B6" w:rsidRPr="003012B6" w:rsidRDefault="003012B6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B6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ая или восстановительная стоимость</w:t>
            </w:r>
          </w:p>
        </w:tc>
      </w:tr>
      <w:tr w:rsidR="00C46043" w:rsidRPr="003012B6" w:rsidTr="00CA191E">
        <w:trPr>
          <w:trHeight w:val="3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43" w:rsidRPr="00C46043" w:rsidRDefault="00C46043" w:rsidP="003B2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4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 контроля управления доступом</w:t>
            </w:r>
            <w:r w:rsidR="006377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43" w:rsidRPr="003012B6" w:rsidRDefault="00C46043" w:rsidP="003B2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AB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Pr="00637790" w:rsidRDefault="00C46043" w:rsidP="00AB58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90">
              <w:rPr>
                <w:rFonts w:ascii="Times New Roman" w:hAnsi="Times New Roman" w:cs="Times New Roman"/>
                <w:b/>
                <w:sz w:val="24"/>
                <w:szCs w:val="24"/>
              </w:rPr>
              <w:t>1626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43" w:rsidRPr="00637790" w:rsidRDefault="00C46043" w:rsidP="003B2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90">
              <w:rPr>
                <w:rFonts w:ascii="Times New Roman" w:hAnsi="Times New Roman" w:cs="Times New Roman"/>
                <w:b/>
                <w:sz w:val="24"/>
                <w:szCs w:val="24"/>
              </w:rPr>
              <w:t>16265,00</w:t>
            </w:r>
          </w:p>
        </w:tc>
      </w:tr>
      <w:tr w:rsidR="00C46043" w:rsidRPr="003012B6" w:rsidTr="004F2579">
        <w:trPr>
          <w:trHeight w:val="3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ББП-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00</w:t>
            </w:r>
          </w:p>
        </w:tc>
      </w:tr>
      <w:tr w:rsidR="00C46043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Pr="000748BB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748B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7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 ключей в пластик корпус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0</w:t>
            </w:r>
          </w:p>
        </w:tc>
      </w:tr>
      <w:tr w:rsidR="00C46043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Pr="000748BB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к эл. Магни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л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т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00</w:t>
            </w:r>
          </w:p>
        </w:tc>
      </w:tr>
      <w:tr w:rsidR="00C46043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Pr="00FC5F2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ыватель накладной 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</w:tr>
      <w:tr w:rsidR="00C46043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открывания двери с подсвет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сП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0</w:t>
            </w:r>
          </w:p>
        </w:tc>
      </w:tr>
      <w:tr w:rsidR="00C46043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ое устройство УК-ВК/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0</w:t>
            </w:r>
          </w:p>
        </w:tc>
      </w:tr>
      <w:tr w:rsidR="00C46043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Pr="00FC5F2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MA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-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. До 90 к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>
            <w:r w:rsidRPr="00717E89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43" w:rsidRDefault="00C46043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наблюдения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Pr="00637790" w:rsidRDefault="00637790" w:rsidP="00C460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90">
              <w:rPr>
                <w:rFonts w:ascii="Times New Roman" w:hAnsi="Times New Roman" w:cs="Times New Roman"/>
                <w:b/>
                <w:sz w:val="24"/>
                <w:szCs w:val="24"/>
              </w:rPr>
              <w:t>963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C4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5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Pr="00FC5F23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5F23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Pr="000748BB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ветная  3,6 м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Pr="000748BB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егистратор гибридный 4 кан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Pr="00FC5F23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й выключатель 1 п 3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670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*100*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Pr="00FC5F23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монтаж 150*110*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37790" w:rsidRPr="003012B6" w:rsidTr="004F2579">
        <w:trPr>
          <w:trHeight w:val="3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гнезд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>
            <w:r w:rsidRPr="00BA31C1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90" w:rsidRDefault="00637790" w:rsidP="00637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</w:tbl>
    <w:p w:rsidR="003012B6" w:rsidRPr="003012B6" w:rsidRDefault="003012B6" w:rsidP="00301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2B6" w:rsidRPr="003500FB" w:rsidRDefault="003012B6" w:rsidP="003500FB">
      <w:pPr>
        <w:pStyle w:val="a5"/>
        <w:rPr>
          <w:rFonts w:ascii="Times New Roman" w:hAnsi="Times New Roman" w:cs="Times New Roman"/>
        </w:rPr>
      </w:pPr>
      <w:r w:rsidRPr="003500FB">
        <w:rPr>
          <w:rFonts w:ascii="Times New Roman" w:hAnsi="Times New Roman" w:cs="Times New Roman"/>
        </w:rPr>
        <w:t xml:space="preserve">Председатель комиссии: ________________     </w:t>
      </w:r>
    </w:p>
    <w:p w:rsidR="003012B6" w:rsidRPr="003500FB" w:rsidRDefault="003012B6" w:rsidP="003500FB">
      <w:pPr>
        <w:pStyle w:val="a5"/>
        <w:rPr>
          <w:rFonts w:ascii="Times New Roman" w:hAnsi="Times New Roman" w:cs="Times New Roman"/>
        </w:rPr>
      </w:pPr>
      <w:r w:rsidRPr="003500FB">
        <w:rPr>
          <w:rFonts w:ascii="Times New Roman" w:hAnsi="Times New Roman" w:cs="Times New Roman"/>
        </w:rPr>
        <w:t xml:space="preserve">член комиссии:             </w:t>
      </w:r>
      <w:r w:rsidR="003500FB" w:rsidRPr="003500FB">
        <w:rPr>
          <w:rFonts w:ascii="Times New Roman" w:hAnsi="Times New Roman" w:cs="Times New Roman"/>
        </w:rPr>
        <w:t xml:space="preserve">     </w:t>
      </w:r>
      <w:r w:rsidRPr="003500FB">
        <w:rPr>
          <w:rFonts w:ascii="Times New Roman" w:hAnsi="Times New Roman" w:cs="Times New Roman"/>
        </w:rPr>
        <w:t xml:space="preserve"> ________________      </w:t>
      </w:r>
    </w:p>
    <w:p w:rsidR="003012B6" w:rsidRPr="003500FB" w:rsidRDefault="003012B6" w:rsidP="003500FB">
      <w:pPr>
        <w:pStyle w:val="a5"/>
        <w:rPr>
          <w:rFonts w:ascii="Times New Roman" w:hAnsi="Times New Roman" w:cs="Times New Roman"/>
        </w:rPr>
      </w:pPr>
      <w:r w:rsidRPr="003500FB">
        <w:rPr>
          <w:rFonts w:ascii="Times New Roman" w:hAnsi="Times New Roman" w:cs="Times New Roman"/>
        </w:rPr>
        <w:t xml:space="preserve">                 </w:t>
      </w:r>
      <w:r w:rsidR="003500FB" w:rsidRPr="003500FB">
        <w:rPr>
          <w:rFonts w:ascii="Times New Roman" w:hAnsi="Times New Roman" w:cs="Times New Roman"/>
        </w:rPr>
        <w:t xml:space="preserve">                             </w:t>
      </w:r>
      <w:r w:rsidRPr="003500FB">
        <w:rPr>
          <w:rFonts w:ascii="Times New Roman" w:hAnsi="Times New Roman" w:cs="Times New Roman"/>
        </w:rPr>
        <w:t xml:space="preserve">  ________________                                                                                 </w:t>
      </w:r>
    </w:p>
    <w:p w:rsidR="003012B6" w:rsidRPr="003500FB" w:rsidRDefault="003012B6" w:rsidP="003500FB">
      <w:pPr>
        <w:pStyle w:val="a5"/>
        <w:rPr>
          <w:rFonts w:ascii="Times New Roman" w:hAnsi="Times New Roman" w:cs="Times New Roman"/>
        </w:rPr>
      </w:pPr>
      <w:r w:rsidRPr="003500FB">
        <w:rPr>
          <w:rFonts w:ascii="Times New Roman" w:hAnsi="Times New Roman" w:cs="Times New Roman"/>
        </w:rPr>
        <w:t xml:space="preserve">                  </w:t>
      </w:r>
      <w:r w:rsidR="003500FB" w:rsidRPr="003500FB">
        <w:rPr>
          <w:rFonts w:ascii="Times New Roman" w:hAnsi="Times New Roman" w:cs="Times New Roman"/>
        </w:rPr>
        <w:t xml:space="preserve">                              ________________</w:t>
      </w:r>
      <w:r w:rsidRPr="003500FB">
        <w:rPr>
          <w:rFonts w:ascii="Times New Roman" w:hAnsi="Times New Roman" w:cs="Times New Roman"/>
        </w:rPr>
        <w:t xml:space="preserve">  </w:t>
      </w:r>
    </w:p>
    <w:p w:rsidR="003012B6" w:rsidRPr="00526206" w:rsidRDefault="003012B6">
      <w:pPr>
        <w:rPr>
          <w:rFonts w:ascii="Times New Roman" w:hAnsi="Times New Roman" w:cs="Times New Roman"/>
        </w:rPr>
      </w:pPr>
    </w:p>
    <w:sectPr w:rsidR="003012B6" w:rsidRPr="00526206" w:rsidSect="00EC5ED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7B5"/>
    <w:rsid w:val="0001414B"/>
    <w:rsid w:val="00015107"/>
    <w:rsid w:val="000748BB"/>
    <w:rsid w:val="00094639"/>
    <w:rsid w:val="000B65A7"/>
    <w:rsid w:val="00160BB7"/>
    <w:rsid w:val="0017203A"/>
    <w:rsid w:val="002C4EF5"/>
    <w:rsid w:val="003012B6"/>
    <w:rsid w:val="003500FB"/>
    <w:rsid w:val="00394714"/>
    <w:rsid w:val="003F6E8B"/>
    <w:rsid w:val="004572C0"/>
    <w:rsid w:val="005139FA"/>
    <w:rsid w:val="00514AAC"/>
    <w:rsid w:val="0051761E"/>
    <w:rsid w:val="00526206"/>
    <w:rsid w:val="005551DB"/>
    <w:rsid w:val="005866A3"/>
    <w:rsid w:val="005E2042"/>
    <w:rsid w:val="006067CE"/>
    <w:rsid w:val="00637790"/>
    <w:rsid w:val="0077610C"/>
    <w:rsid w:val="00811506"/>
    <w:rsid w:val="008637B5"/>
    <w:rsid w:val="008865F2"/>
    <w:rsid w:val="008D77AE"/>
    <w:rsid w:val="00943141"/>
    <w:rsid w:val="009C68E6"/>
    <w:rsid w:val="00A05B9C"/>
    <w:rsid w:val="00AE07DD"/>
    <w:rsid w:val="00B47DC7"/>
    <w:rsid w:val="00B8151B"/>
    <w:rsid w:val="00B920BB"/>
    <w:rsid w:val="00C46043"/>
    <w:rsid w:val="00CC69C8"/>
    <w:rsid w:val="00D236C4"/>
    <w:rsid w:val="00D26E2E"/>
    <w:rsid w:val="00DC6AF6"/>
    <w:rsid w:val="00E01586"/>
    <w:rsid w:val="00E744F2"/>
    <w:rsid w:val="00EC4ABA"/>
    <w:rsid w:val="00EC5ED2"/>
    <w:rsid w:val="00F22C6A"/>
    <w:rsid w:val="00F25801"/>
    <w:rsid w:val="00F34C79"/>
    <w:rsid w:val="00F413A9"/>
    <w:rsid w:val="00F45179"/>
    <w:rsid w:val="00F7031B"/>
    <w:rsid w:val="00F935D9"/>
    <w:rsid w:val="00FC00BF"/>
    <w:rsid w:val="00FC45B1"/>
    <w:rsid w:val="00FC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41B351C-A94B-45A6-BA6A-0ADC96F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1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 с отступом1"/>
    <w:basedOn w:val="a"/>
    <w:rsid w:val="005139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C4AB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5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4E21-60F2-44A7-88BB-E308405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Петровна</cp:lastModifiedBy>
  <cp:revision>25</cp:revision>
  <cp:lastPrinted>2018-11-14T17:26:00Z</cp:lastPrinted>
  <dcterms:created xsi:type="dcterms:W3CDTF">2014-12-16T20:23:00Z</dcterms:created>
  <dcterms:modified xsi:type="dcterms:W3CDTF">2019-04-13T17:31:00Z</dcterms:modified>
</cp:coreProperties>
</file>